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E3" w:rsidRPr="0075743D" w:rsidRDefault="00990DE3" w:rsidP="0075743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5743D">
        <w:rPr>
          <w:rFonts w:ascii="Times New Roman" w:hAnsi="Times New Roman" w:cs="Times New Roman"/>
          <w:sz w:val="30"/>
          <w:szCs w:val="30"/>
        </w:rPr>
        <w:t>Приложение</w:t>
      </w:r>
    </w:p>
    <w:p w:rsidR="00990DE3" w:rsidRPr="0075743D" w:rsidRDefault="00990DE3" w:rsidP="0075743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5743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990DE3" w:rsidRPr="0075743D" w:rsidRDefault="00990DE3" w:rsidP="0075743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5743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C43BE" w:rsidRPr="0075743D" w:rsidRDefault="0075743D" w:rsidP="0075743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990DE3" w:rsidRPr="0075743D">
        <w:rPr>
          <w:rFonts w:ascii="Times New Roman" w:hAnsi="Times New Roman" w:cs="Times New Roman"/>
          <w:sz w:val="30"/>
          <w:szCs w:val="30"/>
        </w:rPr>
        <w:t>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990DE3" w:rsidRPr="0075743D">
        <w:rPr>
          <w:rFonts w:ascii="Times New Roman" w:hAnsi="Times New Roman" w:cs="Times New Roman"/>
          <w:sz w:val="30"/>
          <w:szCs w:val="30"/>
        </w:rPr>
        <w:t>№_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990DE3" w:rsidRPr="0075743D">
        <w:rPr>
          <w:rFonts w:ascii="Times New Roman" w:hAnsi="Times New Roman" w:cs="Times New Roman"/>
          <w:sz w:val="30"/>
          <w:szCs w:val="30"/>
        </w:rPr>
        <w:t>____</w:t>
      </w:r>
    </w:p>
    <w:p w:rsidR="00990DE3" w:rsidRPr="0075743D" w:rsidRDefault="00990DE3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5743D" w:rsidRPr="0075743D" w:rsidRDefault="0075743D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5743D" w:rsidRPr="0075743D" w:rsidRDefault="0075743D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0DE3" w:rsidRPr="0075743D" w:rsidRDefault="0075743D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743D">
        <w:rPr>
          <w:rFonts w:ascii="Times New Roman" w:hAnsi="Times New Roman" w:cs="Times New Roman"/>
          <w:sz w:val="30"/>
          <w:szCs w:val="30"/>
        </w:rPr>
        <w:t>ПЕРЕЧЕНЬ</w:t>
      </w:r>
    </w:p>
    <w:p w:rsidR="0075743D" w:rsidRDefault="00411C9E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ущества, закрепляемо</w:t>
      </w:r>
      <w:r w:rsidR="009C43BE" w:rsidRPr="0075743D">
        <w:rPr>
          <w:rFonts w:ascii="Times New Roman" w:hAnsi="Times New Roman" w:cs="Times New Roman"/>
          <w:sz w:val="30"/>
          <w:szCs w:val="30"/>
        </w:rPr>
        <w:t xml:space="preserve">го на праве оперативного управления </w:t>
      </w:r>
    </w:p>
    <w:p w:rsidR="0075743D" w:rsidRDefault="009C43BE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743D">
        <w:rPr>
          <w:rFonts w:ascii="Times New Roman" w:hAnsi="Times New Roman" w:cs="Times New Roman"/>
          <w:sz w:val="30"/>
          <w:szCs w:val="30"/>
        </w:rPr>
        <w:t xml:space="preserve">за муниципальным </w:t>
      </w:r>
      <w:r w:rsidR="00990DE3" w:rsidRPr="0075743D">
        <w:rPr>
          <w:rFonts w:ascii="Times New Roman" w:hAnsi="Times New Roman" w:cs="Times New Roman"/>
          <w:sz w:val="30"/>
          <w:szCs w:val="30"/>
        </w:rPr>
        <w:t>автономным</w:t>
      </w:r>
      <w:r w:rsidRPr="0075743D">
        <w:rPr>
          <w:rFonts w:ascii="Times New Roman" w:hAnsi="Times New Roman" w:cs="Times New Roman"/>
          <w:sz w:val="30"/>
          <w:szCs w:val="30"/>
        </w:rPr>
        <w:t xml:space="preserve"> общеобразовательным </w:t>
      </w:r>
    </w:p>
    <w:p w:rsidR="0075743D" w:rsidRDefault="009C43BE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743D">
        <w:rPr>
          <w:rFonts w:ascii="Times New Roman" w:hAnsi="Times New Roman" w:cs="Times New Roman"/>
          <w:sz w:val="30"/>
          <w:szCs w:val="30"/>
        </w:rPr>
        <w:t xml:space="preserve">учреждением «Средняя школа-интернат № 1 имени В.П. Синякова», </w:t>
      </w:r>
    </w:p>
    <w:p w:rsidR="0075743D" w:rsidRDefault="009C43BE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743D">
        <w:rPr>
          <w:rFonts w:ascii="Times New Roman" w:hAnsi="Times New Roman" w:cs="Times New Roman"/>
          <w:sz w:val="30"/>
          <w:szCs w:val="30"/>
        </w:rPr>
        <w:t xml:space="preserve">с учетом недвижимого имущества, особо ценного движимого </w:t>
      </w:r>
    </w:p>
    <w:p w:rsidR="00CF18BD" w:rsidRPr="0075743D" w:rsidRDefault="009C43BE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743D">
        <w:rPr>
          <w:rFonts w:ascii="Times New Roman" w:hAnsi="Times New Roman" w:cs="Times New Roman"/>
          <w:sz w:val="30"/>
          <w:szCs w:val="30"/>
        </w:rPr>
        <w:t>имущест</w:t>
      </w:r>
      <w:r w:rsidR="00411C9E">
        <w:rPr>
          <w:rFonts w:ascii="Times New Roman" w:hAnsi="Times New Roman" w:cs="Times New Roman"/>
          <w:sz w:val="30"/>
          <w:szCs w:val="30"/>
        </w:rPr>
        <w:t>ва и иного имущества учреждения</w:t>
      </w:r>
    </w:p>
    <w:p w:rsidR="009C43BE" w:rsidRPr="0075743D" w:rsidRDefault="009C43BE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5743D" w:rsidRPr="0075743D" w:rsidRDefault="0075743D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5743D" w:rsidRPr="0075743D" w:rsidRDefault="0075743D" w:rsidP="0075743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6"/>
        <w:gridCol w:w="994"/>
        <w:gridCol w:w="1802"/>
        <w:gridCol w:w="1600"/>
      </w:tblGrid>
      <w:tr w:rsidR="0075743D" w:rsidRPr="009C43BE" w:rsidTr="00BE5A60">
        <w:trPr>
          <w:cantSplit/>
          <w:trHeight w:val="805"/>
          <w:tblHeader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60" w:rsidRPr="00BE5A60" w:rsidRDefault="00BE5A60" w:rsidP="00BE5A60">
            <w:pPr>
              <w:pStyle w:val="ab"/>
              <w:spacing w:after="0" w:line="192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990DE3" w:rsidRPr="00BE5A60" w:rsidRDefault="00BE5A60" w:rsidP="00BE5A60">
            <w:pPr>
              <w:pStyle w:val="ab"/>
              <w:spacing w:after="0" w:line="192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3D" w:rsidRPr="0075743D" w:rsidRDefault="0075743D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75743D" w:rsidRDefault="00990DE3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нтарный</w:t>
            </w:r>
          </w:p>
          <w:p w:rsidR="00990DE3" w:rsidRPr="00990DE3" w:rsidRDefault="00990DE3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3D" w:rsidRPr="0075743D" w:rsidRDefault="0075743D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990DE3" w:rsidRPr="00990DE3" w:rsidRDefault="00990DE3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,</w:t>
            </w:r>
          </w:p>
          <w:p w:rsidR="00990DE3" w:rsidRPr="00990DE3" w:rsidRDefault="00990DE3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3D" w:rsidRPr="0075743D" w:rsidRDefault="0075743D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990DE3" w:rsidRDefault="0075743D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т</w:t>
            </w:r>
            <w:r w:rsidR="00990DE3" w:rsidRPr="00990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5743D" w:rsidRPr="00990DE3" w:rsidRDefault="0075743D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3D" w:rsidRPr="0075743D" w:rsidRDefault="0075743D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990DE3" w:rsidRDefault="00990DE3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нсовая стоимость</w:t>
            </w:r>
            <w:r w:rsidR="00757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5743D" w:rsidRPr="00990DE3" w:rsidRDefault="0075743D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43D" w:rsidRPr="0075743D" w:rsidRDefault="0075743D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990DE3" w:rsidRPr="00990DE3" w:rsidRDefault="0075743D" w:rsidP="00BE5A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90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чание (вид имущ</w:t>
            </w:r>
            <w:r w:rsidRPr="00990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)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5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64533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,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3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128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 269,2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64533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3D" w:rsidRDefault="00C455F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по адресу: </w:t>
            </w:r>
          </w:p>
          <w:p w:rsidR="00CF18BD" w:rsidRPr="0064533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овская</w:t>
            </w:r>
            <w:r w:rsidR="0064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абушкина,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, стр.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4701</w:t>
            </w:r>
            <w:r w:rsidR="00C4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3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9 105,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64533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90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43D" w:rsidRDefault="00C455F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адресу: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</w:t>
            </w:r>
            <w:r w:rsidR="007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ом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998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2 777,5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64533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9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C455F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адресу: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ом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1276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446,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64533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9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C455F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адресу: </w:t>
            </w:r>
          </w:p>
          <w:p w:rsidR="00CF18BD" w:rsidRPr="0064533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ом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276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34,1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64533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9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C455F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адресу: </w:t>
            </w:r>
          </w:p>
          <w:p w:rsidR="00CF18BD" w:rsidRPr="0064533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ом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3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4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54,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90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C455F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адресу:</w:t>
            </w:r>
          </w:p>
          <w:p w:rsidR="00CF18BD" w:rsidRPr="008320F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ом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27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71,2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90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0F610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адресу: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ом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1277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147,7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90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0F610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адресу: </w:t>
            </w:r>
          </w:p>
          <w:p w:rsidR="00CF18BD" w:rsidRPr="008320F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ом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277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6 339,4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90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0F610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адресу: </w:t>
            </w:r>
          </w:p>
          <w:p w:rsidR="00CF18BD" w:rsidRPr="008320F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ом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27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332,9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90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0F610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адресу: </w:t>
            </w:r>
          </w:p>
          <w:p w:rsidR="00CF18BD" w:rsidRPr="008320F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,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пом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1277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735,3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1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ое </w:t>
            </w:r>
          </w:p>
          <w:p w:rsidR="008737C6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отдельно-стоящем здании (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чный блок)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/Бабуш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/2, стр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пом</w:t>
            </w:r>
            <w:r w:rsidR="00BE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46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7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1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ое </w:t>
            </w:r>
          </w:p>
          <w:p w:rsidR="008737C6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отдельно-стоящем здании (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чный блок) ул.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/Бабуш</w:t>
            </w:r>
            <w:r w:rsidR="0087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18BD" w:rsidRPr="008320F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/2, стр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пом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369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1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C6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</w:t>
            </w:r>
          </w:p>
          <w:p w:rsidR="000F2FA1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отдель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тоящем здании (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чный блок) ул.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/Бабуш</w:t>
            </w:r>
            <w:r w:rsidR="000F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18BD" w:rsidRPr="008320F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/2, стр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пом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369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0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1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A1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ое </w:t>
            </w:r>
          </w:p>
          <w:p w:rsidR="000F2FA1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в отдельно-стоящем здании (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ый блок) ул.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/Бабуш</w:t>
            </w:r>
            <w:r w:rsidR="000F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18BD" w:rsidRPr="008320F2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/2, стр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пом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46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1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A1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ое </w:t>
            </w:r>
          </w:p>
          <w:p w:rsidR="000F2FA1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отдельно-стоящем здании (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ый блок) ул.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/Бабуш</w:t>
            </w:r>
            <w:r w:rsidR="000F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18BD" w:rsidRPr="008320F2" w:rsidRDefault="0087525E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, стр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пом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369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4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8320F2" w:rsidRDefault="0075743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1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A1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ое </w:t>
            </w:r>
          </w:p>
          <w:p w:rsidR="000F2FA1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отдельно-стоящем здании (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ый блок) ул.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/Бабуш</w:t>
            </w:r>
            <w:r w:rsidR="000F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18BD" w:rsidRPr="00D2548E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/2, стр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пом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5F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37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6 874,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D2548E" w:rsidRDefault="0075743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9E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</w:p>
          <w:p w:rsidR="00CF18BD" w:rsidRPr="00990DE3" w:rsidRDefault="0087525E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-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0F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0F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,</w:t>
            </w:r>
            <w:r w:rsidR="000F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468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43,8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9705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A1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  <w:p w:rsidR="000F2FA1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36</w:t>
            </w:r>
            <w:r w:rsidR="000F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F18BD" w:rsidRPr="00990DE3" w:rsidRDefault="000F6109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11629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 907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28378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спортивная п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с уст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покрытия</w:t>
            </w:r>
            <w:r w:rsidR="0041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11629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7 833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2847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проекта ГТО</w:t>
            </w:r>
            <w:r w:rsidR="000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696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998,8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1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посу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МПК-1100К</w:t>
            </w:r>
            <w:r w:rsidR="00C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535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552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05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411C9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кухонная машина УКМ-П</w:t>
            </w:r>
            <w:r w:rsidR="00C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556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411C9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810,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411C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19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9E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конвектомат ПКА-10-1/1ВМ2 </w:t>
            </w:r>
          </w:p>
          <w:p w:rsidR="00411C9E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е </w:t>
            </w:r>
          </w:p>
          <w:p w:rsidR="00411C9E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дставкой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0М</w:t>
            </w:r>
            <w:r w:rsidR="00C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555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1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19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9E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конвектомат ПКА-10-1/1ВМ2 </w:t>
            </w:r>
          </w:p>
          <w:p w:rsidR="00411C9E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е </w:t>
            </w:r>
          </w:p>
          <w:p w:rsidR="00411C9E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дставкой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0М</w:t>
            </w:r>
            <w:r w:rsidR="00C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55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1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643649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13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643649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иния ра</w:t>
            </w: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ПВХМ-70КМУ</w:t>
            </w:r>
            <w:r w:rsidR="00643649" w:rsidRP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55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643649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643649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72,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643649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5523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 конвекци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КЭП-10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55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63,3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39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й 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079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2,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4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й 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079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9,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29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64364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ограф «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оВизор 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СН6682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3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643649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метр</w:t>
            </w: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</w:t>
            </w: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oDL Micro Me</w:t>
            </w: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43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al</w:t>
            </w:r>
            <w:r w:rsidR="00643649" w:rsidRPr="00643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643649" w:rsidRPr="006436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8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13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епловой пункт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льный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)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803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42,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13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епловой пункт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 корпус)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80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864,6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664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9E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ифуга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Ц-25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668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49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902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628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 797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2112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6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168,4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6286</w:t>
            </w:r>
          </w:p>
          <w:p w:rsidR="00411C9E" w:rsidRPr="00B5595A" w:rsidRDefault="00411C9E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 007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22131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Default="00411C9E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С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6285</w:t>
            </w:r>
          </w:p>
          <w:p w:rsidR="000F2FA1" w:rsidRPr="00411C9E" w:rsidRDefault="000F2FA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65,3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22265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КС</w:t>
            </w:r>
            <w:r w:rsidR="00643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628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6 724,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51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п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установки</w:t>
            </w:r>
            <w:r w:rsidR="009C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62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477,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51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енти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="009C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629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 589,2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8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B5595A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 обор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для се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ной комнаты</w:t>
            </w:r>
            <w:r w:rsidR="009C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1119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1025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класса В ГАЗ-322132</w:t>
            </w:r>
            <w:r w:rsidR="009C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18BD" w:rsidRPr="00990DE3" w:rsidRDefault="009C021E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72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7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1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 330210 грузовой (бортовой)</w:t>
            </w:r>
            <w:r w:rsidR="00324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F18BD" w:rsidRPr="00990DE3" w:rsidRDefault="0032408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35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645,3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2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УАЗ31514032 легковой (унив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)</w:t>
            </w:r>
            <w:r w:rsidR="009C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357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275,4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9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гбау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9,3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9C021E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трический сенсор «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5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TB-S-200-A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5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TB-S-60-A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7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ОБРН-2х15 АЗ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7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ОБРН-2х15 АЗ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ОБРН-2х15 АЗ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7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Default="00CF18BD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ОБРН-2х15 АЗОВ</w:t>
            </w:r>
          </w:p>
          <w:p w:rsidR="000F2FA1" w:rsidRPr="00B5595A" w:rsidRDefault="000F2FA1" w:rsidP="00B5595A">
            <w:pPr>
              <w:spacing w:after="0" w:line="235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B5595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B5595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6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ОБРН-2*15 АЗ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7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ОБРН-2х15 АЗ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6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ОБРН-2*15 АЗ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6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ОБРН-2х15 АЗ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3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9C021E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отест-2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3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тест-2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6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GALUX SOFT-STAR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врезная ультраграни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08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оскоп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Ц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1,9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онаг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 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7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онаг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ель 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6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бак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ая TAU-Ult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6,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554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тель для мойки MOFEM MB-NG(кар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354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то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го оборудова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22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8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щик lbibab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П IPPON 1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2,3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5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PPON SMART POWER PRO 1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7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с проек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</w:t>
            </w:r>
          </w:p>
          <w:p w:rsidR="000F2FA1" w:rsidRPr="00B5595A" w:rsidRDefault="000F2FA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3017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ная мини система SONI Hi-Fi MHC-GT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5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 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6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5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 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6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5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 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6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-18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4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-18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4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-18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4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-18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4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-18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4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ATX Cel 430/512/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2,1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4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ый принте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-1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6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B559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4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9,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5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9,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6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6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HP LaserJet 101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 20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Samsung ML-3051N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Samsung ML-3051N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SAMSUNG ML12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3,2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6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к IDEAL 20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6,4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5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Panasonic KX-FT902RU-B (черн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6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PRO VIEW PSTPV0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5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AMD ATHION 64 3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0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8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8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8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8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8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5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2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4,7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4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 S24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4,7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l Core 2 Duo E6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3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4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SAMSUNG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CD 710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9,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 BenQ Projector MP721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1,3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 BenQ Projector MP721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1,3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6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Pr="00452CE9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l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e 2 Duo E4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89,9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4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AMD A2500+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353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набор для физкультуры №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</w:t>
            </w:r>
            <w:r w:rsidR="0087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3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6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 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ла-210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3,3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7121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ратор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В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6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B559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-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вибрационная 903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8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с LS 10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96,7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P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ntel NUC L10 Intell Celeron J4005.2.7GHz.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Gb.VGA UHD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40 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D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RA STV-LC40LTO110F 40"280кд/м21920х1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2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5522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 электр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4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о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ая с жа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шкафом Hansa fcew53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5522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5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 электр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4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о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ая с жа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шкафом Hansa fcew53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6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шина бытовая электр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JANO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8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6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шина бытовая электр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JANO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8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6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машина бытовая элек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O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8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6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машина бытовая элек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O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8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6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шина бытовая электр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JANO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8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3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ная машина «Джаноме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,6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6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льная маш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SILVER LK 280/SRP 60 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6803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ая машина 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кварна </w:t>
            </w:r>
          </w:p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-1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8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AF43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цевый 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р логоп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инстр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39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стол х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12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моечная 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»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 ВМО2-630СЦК-М 1420х730х870 (890) 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7,3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ый ларь МЛК-4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ый ларь МЛК-4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ый ларь МЛК-4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9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хлажд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ТМ2GN-G</w:t>
            </w:r>
          </w:p>
          <w:p w:rsidR="000F2FA1" w:rsidRPr="00B5595A" w:rsidRDefault="000F2FA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1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9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хлажд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ТМ2GN-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1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9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хлажд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ТМ2GN-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1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  <w:p w:rsidR="00CF18BD" w:rsidRPr="00990DE3" w:rsidRDefault="00B559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F18BD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9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орози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В2GN-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й шкаф Polair CM107-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й шкаф Polair CM107-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BD" w:rsidRPr="00BE5A60" w:rsidRDefault="00CF18BD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BD" w:rsidRPr="00990DE3" w:rsidRDefault="00CF18B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й шкаф Polair CM107-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BD" w:rsidRPr="00990DE3" w:rsidRDefault="00CF18BD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BD" w:rsidRPr="00990DE3" w:rsidRDefault="0075743D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й шкаф Polair CM107-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й шкаф Polair CM107-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02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резка 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F43C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чар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-300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8,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0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чистка МКК-500-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15,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5524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вород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-80-0,27-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35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02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ерезк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LC-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6,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02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ерезк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LC-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6,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552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пище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ый КПЭМ-100/9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15,7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212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DL-1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50,5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2121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DL-1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50,5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03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тесто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 МТ-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19,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1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просеи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6,7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5522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 электр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6-конфо</w:t>
            </w:r>
            <w:r w:rsidR="00B5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ая с жа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шкафом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-6ЖШ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05,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214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стольные CAS SW-1/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214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стольные CAS SW-1/10</w:t>
            </w:r>
          </w:p>
          <w:p w:rsidR="00B5595A" w:rsidRPr="00B5595A" w:rsidRDefault="00B559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214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стольные CAS SW-1/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214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стольные CAS SW-1/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214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настольные CAS SW-1/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5102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рубка МИМ-300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4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54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ечный шкаф ШРТ-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5527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мит </w:t>
            </w:r>
          </w:p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К-70КУ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ниверсальн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0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97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S-71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мэл-01М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мэл-01М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мэл-01М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мэл-01М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AF43CB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ЭЛФОР ПРОФ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ФОР ПРОФ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2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 РМ-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2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 нап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2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925FB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 РМ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1961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  <w:p w:rsidR="00925F8C" w:rsidRPr="00990DE3" w:rsidRDefault="009925FB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29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дистиллятор электрический 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Э-4-02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1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и электросном 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лектросон </w:t>
            </w:r>
          </w:p>
          <w:p w:rsidR="00925F8C" w:rsidRPr="00990DE3" w:rsidRDefault="00AF43CB" w:rsidP="000F2FA1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10-5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F2FA1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F2FA1">
            <w:pPr>
              <w:spacing w:after="0" w:line="23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1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и электросном 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лектросон </w:t>
            </w:r>
          </w:p>
          <w:p w:rsidR="00925F8C" w:rsidRPr="00990DE3" w:rsidRDefault="00AF43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10-5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5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Мил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6,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7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</w:p>
          <w:p w:rsidR="00925F8C" w:rsidRPr="00990DE3" w:rsidRDefault="009925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7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</w:p>
          <w:p w:rsidR="00925F8C" w:rsidRPr="00990DE3" w:rsidRDefault="009925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2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</w:p>
          <w:p w:rsidR="00925F8C" w:rsidRPr="00990DE3" w:rsidRDefault="009925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2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</w:p>
          <w:p w:rsidR="00925F8C" w:rsidRPr="00990DE3" w:rsidRDefault="009925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1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Ч-терапии 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ВЧ-30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2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он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7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меди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электрон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МЭН-150-50/100-Д-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9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метр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МЭР-120-0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9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метр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МЭР-120-0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15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прав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,2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29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оскоп об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назначени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а сним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29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оскоп об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назначени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а сним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настенный (УФ бак рец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пБ-01 исп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настенный (УФ бак рец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пБ-01 исп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настенный (УФ бак рец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пБ-01 исп</w:t>
            </w:r>
            <w:r w:rsidR="00A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настенный (УФ бак рец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пБ-01 исп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настенный (УФ бак рец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пБ-01 исп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настенный (УФ бак рец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пБ-01 исп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настенный (УФ бак рец ОРБпБ-01 исп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настенный (УФ бак рец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пБ-01 исп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п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ной (УФ бак обл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пБ-01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 п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ной (УФ бак обл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пБ-01 2/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7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7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7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7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9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ОРБпБ-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2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СИБЭС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СИБЭС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4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о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тель </w:t>
            </w:r>
          </w:p>
          <w:p w:rsidR="00925F8C" w:rsidRDefault="009925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  <w:p w:rsidR="009925FB" w:rsidRPr="009925FB" w:rsidRDefault="009925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4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2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ка бак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дная 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Б-02-Я-ФП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29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ля 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лированной воды 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-50-01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ЗМ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2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тор Tay-Quartz 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2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A07A62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тор воздушный</w:t>
            </w:r>
          </w:p>
          <w:p w:rsidR="00925F8C" w:rsidRPr="00990DE3" w:rsidRDefault="00A07A62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-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29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 для 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ой за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-80 СПУ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29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тяжной для парафи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тел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-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29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ушильно-вытяжной </w:t>
            </w:r>
          </w:p>
          <w:p w:rsidR="00925F8C" w:rsidRPr="00990DE3" w:rsidRDefault="00A07A62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38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рд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1,4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2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клав 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-10-01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ЗМО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7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-5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8,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311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д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и рук 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уцид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99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3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ла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ерапии 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ктр ЛЦ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3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З Т-1.01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3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иоритмогр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й ко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 Э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6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орный небулайзер 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-МАСТЕР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6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орный небулайзер 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-МАСТЕР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7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ассажный AVRORA ULTRA</w:t>
            </w:r>
          </w:p>
          <w:p w:rsidR="009925FB" w:rsidRPr="009925FB" w:rsidRDefault="009925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6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5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ий ультразвуковой аппарат УЗТ-01.01Ф Мед Тек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3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 6-канальный ECG-9022, Nihon Kohde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37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тируемая эталлонна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0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3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учатель-рециркулятор бактерицидный ОБРН-2х15 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3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учатель-рециркулятор бактерицидный ОБРН-2х15 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3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учатель-рециркулятор бактерицидный ОБРН-2х15 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3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учатель-рециркулятор бактерицидный ОБРН-2х15 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3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СН-211-115 2х15W (наст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11263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атель-рециркулятор бактерицидный СН-211-115 2х15W (наст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FB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титель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 (аппарат Ротт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30202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истема Microlab 5.1 А-Н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30154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nasonic SDR-H41EE-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30154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nasonic SDR-H41EE-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камера AverVision CP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3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камера AverVision CP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1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45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аку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Sony 355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992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5,5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16 портов Surecom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7,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D-Linc DES-302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2,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190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D-Link DES-1016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D-Link DES-1018D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D-Link DES-1018D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D-Link DES-1018D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D-Link DES-1018D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D-Link DES-1018D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4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ор Fellowes Venus A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Asus 20" VW2028BK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Asus 20" VW2028BK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Asus 20" VW202S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Asus 20" VW202S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Asus 20" VW202SR</w:t>
            </w:r>
          </w:p>
          <w:p w:rsidR="009925FB" w:rsidRPr="009925FB" w:rsidRDefault="009925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Asus 20" VW202S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Samsung 17" 732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Samsung 17" 732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Samsung 17" 732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Samsung 17" 732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3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Samsung 17" 732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3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Samsung 17" 732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3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Samsung 17" 732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3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Samsung 17" 732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3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LCD Samsung 17" 732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CD Samsung SM 720N (17"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3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CD Samsung SM 720N (17"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3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CD Samsung SM 720N (17"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23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9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2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2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2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2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2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Samsung 710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2,6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HP LaserJet 1120 CB537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HP LaserJet 1120 CB537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Kraftway Credo KC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Kraftway Credo КС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Kraftway Credo КС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Kraftway Credo КС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Kraftway Credo КС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Color LaserJet 2605DN A4 Q7822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Color LaserJet 2605DN A4 Q7822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HP Laser Jet 1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HP Laser Jet 1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D5" w:rsidRP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serJet Color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ко</w:t>
            </w:r>
            <w:r w:rsidR="0064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/сканер/факс Xerox WC PE2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X Intel Core 2 DUO E6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X Intel Core 2 DUO E6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Sempr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Sempr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l Core 2 DUO E6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l Core 2 DUO E6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l Core 2 DUO E6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l Core 2 DUO E65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А4 HP SCAN JE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4,5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64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  <w:r w:rsidRPr="0071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</w:t>
            </w:r>
            <w:r w:rsidRPr="0071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</w:t>
            </w:r>
            <w:r w:rsidR="00646DD5" w:rsidRPr="0071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71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71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Shot</w:t>
            </w:r>
            <w:r w:rsidRPr="0071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100 I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color Diffusion-Screen D1 200*200cv Matte White 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22193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С Panasonic KX-TES824RU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6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D5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/MSI-6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3,8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6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D5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-733/MSI-6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3,8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Pentium E2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Pentium E2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Pentium Е2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Pentium Е2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Pentium Е2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Pentium Е2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Pentium Е2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2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D5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 ИЗ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D5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 музы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5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213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D5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ый аппарат Canon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-2016J A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78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213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D5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ый аппарат Canon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-2022 A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37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5B7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фонна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а Shure PG288/PG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6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7175B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HP LASER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2,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7175B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Q MP512 S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32,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5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KRAFTWA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6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для п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Active Director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файлов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2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30102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5B7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Panasonic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-R42PV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45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Harm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12,8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2217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камера Canon FOS 450D 18-55mm Lens K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2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МСР61М-М3/AMD Athlon II X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МСР61М-М3/AMD Athlon II X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LaserJet Pro M1132MFP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(процессор,</w:t>
            </w:r>
            <w:r w:rsidR="0071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</w:t>
            </w:r>
            <w:r w:rsidR="0071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,</w:t>
            </w:r>
            <w:r w:rsidR="0071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(процессор,</w:t>
            </w:r>
            <w:r w:rsidR="0071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</w:t>
            </w:r>
            <w:r w:rsidR="0071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,</w:t>
            </w:r>
            <w:r w:rsidR="0071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(процессор,</w:t>
            </w:r>
            <w:r w:rsidR="0071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</w:t>
            </w:r>
            <w:r w:rsidR="0071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,</w:t>
            </w:r>
            <w:r w:rsidR="0071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)</w:t>
            </w:r>
          </w:p>
          <w:p w:rsidR="007175B7" w:rsidRPr="007175B7" w:rsidRDefault="007175B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(процессор,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,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(процессор,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,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3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щик Fellowes Pulsar 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3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4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тор Fellowes Saturn A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22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к KW Trio 39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</w:t>
            </w:r>
            <w:r w:rsidR="004C1979" w:rsidRPr="004C1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Canon Po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Shot A2100 I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 Privia PX-4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для противо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го клапана  BLF-2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й вентиль 2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STV 20-5.6 Regi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AQТ 1000 A-1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для противо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го клапана  BLF-2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7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четчик 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ий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АМ-02 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7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четчик 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ий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АМ-02 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9029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трехф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ЦЭ6803ВМ 1-7,5А Р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22131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КХТ-2375 Л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22131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4C1979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отеле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ник» </w:t>
            </w:r>
          </w:p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-5512 черный, цифр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22131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Т-2375 Л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4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триммер HUTER GG-1000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культиватор </w:t>
            </w:r>
            <w:r w:rsidR="005E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</w:t>
            </w:r>
            <w:r w:rsidR="005E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1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2663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ральна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Л10-2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4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пульт р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ействия СО-20 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619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зала (прожекто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4115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чик пит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нап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1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4115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чик пит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нап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1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4115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чик пит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нап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1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4115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чик пит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нап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1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8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9,3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7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1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7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1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7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1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7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1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7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1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7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1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6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6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6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6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6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6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6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6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отвод МСАП 6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06,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мойник, нерж. сталь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, разм. 400*400*850 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мойник, нерж. сталь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, разм. 400*400*850 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мойник, нерж. сталь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, разм. 400*400*850 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мойник, нерж. сталь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, разм. 400*400*850 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мойник, нерж. сталь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, разм. 400*400*850 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мойник, нерж. сталь,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, разм. 400*400*850 мм</w:t>
            </w:r>
          </w:p>
          <w:p w:rsidR="004C1979" w:rsidRPr="004C1979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мойник, нерж. сталь,</w:t>
            </w:r>
          </w:p>
          <w:p w:rsidR="00925F8C" w:rsidRPr="00990DE3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, разм. 400*400*850 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28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мойник, нерж. сталь, </w:t>
            </w:r>
          </w:p>
          <w:p w:rsidR="00925F8C" w:rsidRPr="00990DE3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, разм. 400*400*850 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28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моечная, 1 цельнотян. мойка, разб., размер </w:t>
            </w:r>
          </w:p>
          <w:p w:rsidR="00925F8C" w:rsidRPr="00990DE3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и 400*400, 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28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3-186, тр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онная, </w:t>
            </w:r>
          </w:p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ж. сталь, </w:t>
            </w:r>
          </w:p>
          <w:p w:rsidR="00925F8C" w:rsidRPr="00990DE3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борт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28" w:lineRule="auto"/>
              <w:jc w:val="center"/>
            </w:pP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0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2-126, дв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онная, </w:t>
            </w:r>
          </w:p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ж. сталь, </w:t>
            </w:r>
          </w:p>
          <w:p w:rsidR="00925F8C" w:rsidRPr="00990DE3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борт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28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28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28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28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4C197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28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97443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моечная ВМЦ1-066, 1 цельнотян. мойка, разб., размер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400*400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. разм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*600*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для ог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ой штор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9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защитная штора с пределом огнестойкости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 2700*3300</w:t>
            </w:r>
          </w:p>
          <w:p w:rsidR="004C1979" w:rsidRPr="004C1979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 высокий (арт ФК 030.02.СМ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5,2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8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цевый  с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изатор лог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ческих 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 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8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цевый  с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изатор лог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ческих 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ocera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A425 стр/мин,1200 dpi дуплекс USB2.0.300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й в месяц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1,7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  IP на 16 каналов Dahua DHI-NVR4116HS-4KS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с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ом для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а и подклю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ль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стемный блок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с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ом для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а и подклю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с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ом для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а и подклю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с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ом для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а и подклю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с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ом для м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а и подклю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льный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стемный блок)</w:t>
            </w:r>
          </w:p>
          <w:p w:rsidR="004C1979" w:rsidRPr="004C1979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ль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стемный блок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ль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стемный блок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400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ль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стемный блок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тивная 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 звукоу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(микшер 8 каналов,</w:t>
            </w:r>
            <w:r w:rsidR="00FA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FA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рофонная </w:t>
            </w:r>
          </w:p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истема </w:t>
            </w:r>
          </w:p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ручным</w:t>
            </w:r>
            <w:r w:rsidR="0087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ам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контроллер DMХ512,16 п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 до 10 ка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тивна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ная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силительная си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а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микрофон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21,5"4ГБ 1000Гб Intel  HD Graphics DVD-RW.no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21,5"4ГБ 1000Гб Intel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 Graphics DVD-RW.no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21,5"4ГБ 1000Гб Intel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 Graphics DVD-RW.no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5"4ГБ 1000Гб Intel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 Graphics DVD-RW.no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21,5"4ГБ 1000Гб Intel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 Graphics DVD-RW.noOS</w:t>
            </w:r>
          </w:p>
          <w:p w:rsidR="004C1979" w:rsidRPr="004C1979" w:rsidRDefault="004C197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21,5"4ГБ 1000Гб Intel  HD Graphics DVD-RW.no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002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 Aser Х118</w:t>
            </w:r>
            <w:r w:rsidR="00BE0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LP.SVGA 800х600,3600Lm.20000: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ACER X 1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ACER X 1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 Dell Insprion 35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  Dell Insprion 35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 Dell Insprion 35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 Dell Insprion 35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 Dell Insprion 35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6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вое хра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е данны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(i3-3700/4Гб/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Gb/монитор/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/мыш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6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Kyocera (А4, 25стр/мин., 1200dpi, дуплекс, USB 2.0, 3000 </w:t>
            </w:r>
          </w:p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й в месяц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8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6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Kyocera (А4, 25стр/мин., 1200dpi, дуплекс, USB 2.0, 3000 </w:t>
            </w:r>
          </w:p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й в месяц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8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21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уст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Kyocera M2135D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21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уст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Kyocera M2135D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21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C197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уст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Kyocera M2135D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C197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C1979">
            <w:pPr>
              <w:spacing w:after="0" w:line="23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21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уст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Kyocera M2135D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21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уст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Kyocera M2135D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21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уст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Kyocera M2135D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21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уст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Kyocera M2135D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(DLP.854*480.100Im.контраст 1000: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(DLP.854*480.100Im.контраст 1000: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(G3900/-H100/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б/500Gb/450/</w:t>
            </w:r>
          </w:p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LCD/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/мыш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(G3900/-H100/</w:t>
            </w:r>
            <w:r w:rsidR="004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б/500Gb/450/</w:t>
            </w:r>
          </w:p>
          <w:p w:rsidR="004C197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LCD/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/мыш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8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П Powercom 1200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9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9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  <w:r w:rsidR="00FA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питер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Aser 17 LC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8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ViewSonic VA916 TFT 19"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Brother DCP-70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1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Brother DCP-70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41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3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LX-11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9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Samsung 3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AMD Athlon 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8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итер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3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камера AverVision CP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3,5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3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«Юпитер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деомонтаж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3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деомонтаж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4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Core  E6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1,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4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Core  E6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1,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204000004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Core  E6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7,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Workstation Е4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83,8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20100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Workstation Е4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83,8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ViewSonic PJ7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65,6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35000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ViewSonic PJ7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65,6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PENTIUM 4 24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36,8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МЗА770DE/AMD Phenom II X2 2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1,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МЗА770DE/AMD Phenom II X2 55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1,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G530/H61/4Gb/500Gb/DVD-RW/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W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P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Scan LIDE 700F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4000004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E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палеонт</w:t>
            </w:r>
            <w:r w:rsidR="005E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нах</w:t>
            </w:r>
            <w:r w:rsidR="005E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ловека</w:t>
            </w:r>
            <w:r w:rsidR="005E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51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5E7EA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н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ex Slim ES30V (30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)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7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51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накопительный Thermex Slim ES30V (30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)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7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51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hermex ER100V вертикальный, цвет бел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0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комплект детского псих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17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подст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17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подст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6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набор № 2 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2,4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353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набор для физкультуры №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,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й мат на неск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щей основ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2,7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66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й мат на неск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щей основ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3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353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й мат</w:t>
            </w:r>
            <w:r w:rsidR="005E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90*138*10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3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набор № 11 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9,2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6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й набор № 4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7,6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56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ный набор базовый </w:t>
            </w:r>
          </w:p>
          <w:p w:rsidR="00925F8C" w:rsidRPr="00990DE3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од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шют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лективной игры Д-3,5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0027B8" w:rsidRPr="000027B8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,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66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шют для коллективных физ.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г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7,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3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питани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еометр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пти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зву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влаж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давл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иони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 излу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измерительный блок с перех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com-usb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волнов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18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элек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,8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оптика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ащ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движ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</w:t>
            </w:r>
          </w:p>
          <w:p w:rsidR="00925F8C" w:rsidRPr="00990DE3" w:rsidRDefault="00C57AD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 и свойства на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п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C57AD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</w:t>
            </w:r>
          </w:p>
          <w:p w:rsidR="00925F8C" w:rsidRPr="00990DE3" w:rsidRDefault="00C57AD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оп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C57AD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</w:t>
            </w:r>
          </w:p>
          <w:p w:rsidR="00925F8C" w:rsidRPr="00990DE3" w:rsidRDefault="00C57AD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C57AD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тво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тво-2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тво-3</w:t>
            </w:r>
            <w:r w:rsidR="00C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C57AD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ество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7C6BD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лабор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5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лаборат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7C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C6BD7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r w:rsidR="007C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L</w:t>
            </w:r>
            <w:r w:rsidR="007C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28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  <w:r w:rsidR="007C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новая оптика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2,7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страции ме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коле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воздушной подушке с воз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вк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7C6BD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</w:p>
          <w:p w:rsidR="00925F8C" w:rsidRPr="00990DE3" w:rsidRDefault="007C6BD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га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7C6BD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</w:p>
          <w:p w:rsidR="00925F8C" w:rsidRPr="00990DE3" w:rsidRDefault="007C6BD7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9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тка 100-1000 ИКЛ 1-кана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3,2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2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2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2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2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2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 Bosch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200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200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200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200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9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9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уголо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2400х750х900</w:t>
            </w:r>
            <w:r w:rsidR="00FA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94,3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строен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строен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строен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строен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-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2,7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1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ная 5-элемент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3,3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08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робковая 90*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15501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пя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24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к ортопе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r w:rsidR="00FA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ом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2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и б/у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2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и б/у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19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111A9F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орпусной мебели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5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19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орпусной мебел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5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19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орпусной мебели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5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1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111A9F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фисных столов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9,1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5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лектор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5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 для ст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ком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5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0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-информационный планше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3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5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4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  <w:p w:rsidR="000027B8" w:rsidRPr="00990DE3" w:rsidRDefault="000027B8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4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5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метал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1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5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метал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1200х750х90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59,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й 1200х600х76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движным блок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3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3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  <w:p w:rsidR="000027B8" w:rsidRPr="000027B8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3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3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3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химический 1200х600х76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движным блок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енический лабораторный химический 1200х600х76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движным блок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  <w:p w:rsidR="000027B8" w:rsidRPr="000027B8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лабораторный химический 1200х600х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5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под ап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строен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строен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строен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 800*2000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1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6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6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2,7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9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-конструктор </w:t>
            </w:r>
            <w:r w:rsidR="0011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ка</w:t>
            </w:r>
            <w:r w:rsidR="0011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1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-тренажер </w:t>
            </w:r>
            <w:r w:rsidR="0011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ша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с 4-мя сплошными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ми С-4-0,6/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/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9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с 4-мя сплошными п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С-4-0,6/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/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с 4-мя сплошными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ми С-4-0,6/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/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с 4-мя сплошными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ми С-4-0,6/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/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54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и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ник КНЭ-100-01 нерж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4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900х4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900х4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900х4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1200х700х87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6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2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900х5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900х5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900х5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кух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900х5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900х600х85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900х600х850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  <w:p w:rsidR="000027B8" w:rsidRPr="000027B8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900х600х85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900х600х85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900х600х85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900х600х850 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1200х600х87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1200х600х87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200х3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2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200х3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900х600х87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900х600х87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900х600х87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900х600х87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7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открытая 1000х300х120</w:t>
            </w:r>
          </w:p>
          <w:p w:rsidR="000027B8" w:rsidRPr="000027B8" w:rsidRDefault="000027B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открытая 1000х300х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открытая 1000х300х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открытая 1000х300х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открытая 1000х300х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открытая 1000х300х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открытая 1000х300х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открытая 1000х300х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1500х500х87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1200х600х87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, настенная 600х400х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, настенная 600х400х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, настенная 600х400х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сбора отходов 600х600х85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9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леб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91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леб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91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, 800х600х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, 800х600х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, 800х600х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, 800х600х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оварник, 800х600х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ндит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1500х800х870 </w:t>
            </w:r>
          </w:p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ндит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1500х800х870 </w:t>
            </w:r>
          </w:p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9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а разруб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400х500, </w:t>
            </w:r>
          </w:p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аллической подставк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зак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й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х600х870 </w:t>
            </w:r>
          </w:p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та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СКТ-1200/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1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та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СКТ-1200/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1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а для рубки мяса КР-500/8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82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кож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-сер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4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кож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-сер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4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0027B8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кож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-сер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0027B8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0027B8">
            <w:pPr>
              <w:spacing w:after="0" w:line="233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4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кож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-сер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4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кож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-сер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4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кож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-сер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4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кож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-сер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4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кож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0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-сер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4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оиз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600х600х850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9900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9900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9900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ГБ-2 двухдверный/ком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39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10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я </w:t>
            </w:r>
            <w:r w:rsidR="00BF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аго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4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бели для поста мед</w:t>
            </w:r>
            <w:r w:rsidR="00BF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F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сестры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 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10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бора для вахт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1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ед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бел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1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ед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бел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90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B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мягкое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дыха/ком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22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й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 МК-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331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есос THOMAS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 30S</w:t>
            </w:r>
          </w:p>
          <w:p w:rsidR="00B8665A" w:rsidRP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ист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я/ком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99,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0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пр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ингаляц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оцеду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00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лаборат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/ком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22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ассажный КМ-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22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ассажный КМ-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22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ассажный КМ-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22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ассажный КМ-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0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еталл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0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меди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инструм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ный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-3/ком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37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  <w:p w:rsidR="00925F8C" w:rsidRPr="00990DE3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1,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1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п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рх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/набо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85,9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Б-2 дв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/набо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1161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ди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двухст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ый МКП 013/02/ком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Т-1.2 книжный/набо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Т-1.9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ниг оф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/набо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49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22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лита 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ва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22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лита 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5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ex Н 10-О н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ex Н 10-О над.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накопительный Thermex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10-О над.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накопительный Thermex Н 10-О над. (10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ex Н 10-О над.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ex Н 10-О над.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накопительный Thermex Н 10-О над. (10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ex H 10-O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накопит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ы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ex H 10-O (10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-12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хивн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-12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хивн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4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F079E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ARIS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10 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4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 POLARIS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10 OR</w:t>
            </w:r>
          </w:p>
          <w:p w:rsidR="00B8665A" w:rsidRP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4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ARIS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10 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4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накопительный POLARIS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10 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4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POLARIS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10 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4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OLARIS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10 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4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OLARIS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10 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336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1500х6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697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King Post 608H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8,2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46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</w:t>
            </w:r>
            <w:r w:rsidR="00BF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</w:t>
            </w:r>
            <w:r w:rsidR="00BF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F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46,3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9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к шв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тенк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9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к шв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тенк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003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B8665A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3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</w:t>
            </w:r>
          </w:p>
          <w:p w:rsidR="00925F8C" w:rsidRPr="00990DE3" w:rsidRDefault="00BF079E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л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3,9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4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B8665A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M2000A-1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архивный 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-1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5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1436CB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йнерное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  <w:p w:rsidR="00925F8C" w:rsidRPr="00990DE3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бора ТБО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2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5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1436CB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йнерное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  <w:p w:rsidR="00925F8C" w:rsidRPr="00990DE3" w:rsidRDefault="00925F8C" w:rsidP="00B8665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бора ТБ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2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0" w:lineRule="auto"/>
              <w:jc w:val="center"/>
            </w:pP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5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T-</w:t>
            </w:r>
            <w:r w:rsidR="001436C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ль </w:t>
            </w:r>
          </w:p>
          <w:p w:rsidR="00925F8C" w:rsidRPr="00990DE3" w:rsidRDefault="001436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я шуруповер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66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яный </w:t>
            </w:r>
          </w:p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е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 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берк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</w:t>
            </w:r>
          </w:p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7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5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яный </w:t>
            </w:r>
          </w:p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реватель  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берк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</w:t>
            </w:r>
          </w:p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7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5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яный </w:t>
            </w:r>
          </w:p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реватель  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к»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7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5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яный </w:t>
            </w:r>
          </w:p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реватель  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берк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</w:t>
            </w:r>
          </w:p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7,6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66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реватель </w:t>
            </w:r>
            <w:r w:rsidR="00FA0B17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C-1151 </w:t>
            </w:r>
            <w:r w:rsidR="001436C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1436C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r w:rsidR="0014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436C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4,7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6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1436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орно-двигат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6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1436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орно-двигат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№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6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1436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ик напо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1436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ик напо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1436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</w:t>
            </w:r>
            <w:r w:rsidR="0014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14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B8665A" w:rsidRDefault="001436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1436C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ировочная доск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бирин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6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с ла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6,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61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с ла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6,7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3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4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5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6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7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8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9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1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1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1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1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1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3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36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 SUPRA MWS-1801MW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503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ED6DD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олов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2,3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503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ED6DD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олов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2,3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503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толов </w:t>
            </w:r>
            <w:r w:rsidR="00E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</w:t>
            </w:r>
            <w:r w:rsidR="00E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2,3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503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толов </w:t>
            </w:r>
            <w:r w:rsidR="00E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</w:t>
            </w:r>
            <w:r w:rsidR="00E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2,3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503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толов </w:t>
            </w:r>
            <w:r w:rsidR="00E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</w:t>
            </w:r>
            <w:r w:rsidR="00E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2,3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503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операционис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3,5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под ка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1,3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5029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мебе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3,5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2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00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503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теклян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9,3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уголо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66,7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3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л)/ком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еловая</w:t>
            </w:r>
          </w:p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чата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напо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4,3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1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ED6DD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4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4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наст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наст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наст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9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наст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9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наст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9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наст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7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7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8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36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Ч-печь с г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 Samsung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-2738N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3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5,9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ный стано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ный стано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3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сторонний </w:t>
            </w:r>
          </w:p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(наклонные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сторонний </w:t>
            </w:r>
          </w:p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(наклонные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сторонний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(прямые полки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B8665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B8665A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B8665A">
            <w:pPr>
              <w:spacing w:after="0" w:line="233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B5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031B56" w:rsidRDefault="00031B5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2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</w:t>
            </w:r>
            <w:r w:rsidR="00B8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аж </w:t>
            </w:r>
          </w:p>
          <w:p w:rsidR="00B8665A" w:rsidRDefault="00B8665A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200000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5A" w:rsidRDefault="00B8665A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</w:t>
            </w:r>
          </w:p>
          <w:p w:rsidR="00B8665A" w:rsidRDefault="00B8665A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оронний </w:t>
            </w:r>
          </w:p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5,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5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C64716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 2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9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3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2,7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5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для компьютер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33,5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0,7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33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выкат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9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е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е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е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е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е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е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C64716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е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64716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64716">
            <w:pPr>
              <w:spacing w:after="0" w:line="23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ет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0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  <w:p w:rsidR="00925F8C" w:rsidRPr="00990DE3" w:rsidRDefault="00C6471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Е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ч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фор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000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ч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фор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45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1,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2109000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а рулон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2109000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а рулон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2109000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а рулон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2109000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а рулон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22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лит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ая Hansa FCCW 520040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612800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рхив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155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тара для х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 трансп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и отра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ртуть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щих ламп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ыш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51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C6471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hermex RZB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IF V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ер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рж.)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30151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накопительный 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ex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10-U под.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М 1845/4 (4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РМ 22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РМ 22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РМ 22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РМ 22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РМ 22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3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РМ 22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4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РМ 22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4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5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6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6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6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6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6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96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9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4015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A36F74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р ключе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ей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4015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A36F74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р головок </w:t>
            </w:r>
          </w:p>
          <w:p w:rsidR="00C6471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щеткой </w:t>
            </w:r>
          </w:p>
          <w:p w:rsidR="00C64716" w:rsidRDefault="00C6471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ных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3 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4015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A36F74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головок</w:t>
            </w:r>
          </w:p>
          <w:p w:rsidR="00925F8C" w:rsidRPr="00990DE3" w:rsidRDefault="00C6471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ны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17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 3,2*6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брезент с люв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3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щит один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(арт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Щ 003.03.СМ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8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3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(арт.</w:t>
            </w:r>
            <w:r w:rsidR="00FA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035.03.СМ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6,4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3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 средний (арт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К 031.02.СМ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1,7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3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для пресса наклонная (арт</w:t>
            </w:r>
            <w:r w:rsidR="00FA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К033.02.СМ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3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B5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стое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рожными з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№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3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склянок для растворов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="00FA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т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 пробко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3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6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 препаровальны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5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органов че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5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БИОР-2 цифров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с п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к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,7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6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с п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к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5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с п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к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5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С-1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6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внутр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орган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5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таблиц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5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50560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хи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ы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демонстрац</w:t>
            </w:r>
            <w:r w:rsidR="0050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5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ик 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 на штатив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05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челове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25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с человека (разборна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26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1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ивное пособие</w:t>
            </w:r>
            <w:r w:rsidR="00C6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2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9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ухонны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йкой из 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ейки в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те с сифоном и </w:t>
            </w:r>
            <w:r w:rsidR="00505609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609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анг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2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9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ухонный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йкой из 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ейки в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те с сифоном и </w:t>
            </w:r>
            <w:r w:rsidR="00505609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609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анг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6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90" w:rsidRDefault="00452CE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шет для цв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терапии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d Art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6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90" w:rsidRDefault="0050560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удование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огопед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бслед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6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90" w:rsidRDefault="0084739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шет для цв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терапии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d Art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пектра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убок с у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альным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м пита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04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9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ая для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ктивно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nterwriteSchoolBoard (NIWSB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3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9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езцов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реву (12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4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9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езцов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реву (23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4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9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езцов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реву (7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фесс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тол для 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8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кетб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гровой 1800*1050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7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кетб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гровой 1800*1050</w:t>
            </w:r>
            <w:r w:rsidR="0084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серия ССГ-2 1900*300*350 1833.00.00.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серия ССГ-2 1900*300*350 1833.00.00.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серия ССГ-2 1900*300*350 1833.00.00.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920х500х25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32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ая «Пионер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1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399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е крепление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щит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32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ая (пар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3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18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тренажер АТЕМИ магн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602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18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тренажер АТЕМИ магн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7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002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пере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а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00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яче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18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ункц. спорт. комплекс 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GS-3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01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ья для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55100002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/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F1FC3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 вакуумный Комовског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03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давл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03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метр ин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3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 п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магн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л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0000012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й </w:t>
            </w:r>
          </w:p>
          <w:p w:rsidR="00925F8C" w:rsidRPr="00990DE3" w:rsidRDefault="002C0760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метрическая оптика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3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лектр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школьный ЩЭШ-12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3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№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ОС 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ые и 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чноземельные металлы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-комплекты 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хлор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16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вытяжной для кабинета </w:t>
            </w:r>
          </w:p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 825х550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000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4000006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кристалл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решеток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4000006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Неферти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4000006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органов человека. </w:t>
            </w:r>
          </w:p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 человека (разборная) 42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3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. </w:t>
            </w:r>
          </w:p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40 видов (раздат.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чень </w:t>
            </w:r>
          </w:p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нитарно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 комн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DF1FC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ого </w:t>
            </w:r>
          </w:p>
          <w:p w:rsidR="00925F8C" w:rsidRPr="00990DE3" w:rsidRDefault="00925F8C" w:rsidP="00DF1FC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F1FC3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F1FC3">
            <w:pPr>
              <w:spacing w:after="0" w:line="23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8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81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ировочная доск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биринт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чень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нитарно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 ком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чень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нитарно</w:t>
            </w:r>
            <w:r w:rsidR="00DF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 комн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7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8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 углов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8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 угловой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8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4070E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8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C3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ринт </w:t>
            </w:r>
          </w:p>
          <w:p w:rsidR="00DF1FC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2C076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«Рабочее место для учителя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  <w:p w:rsidR="008A394A" w:rsidRPr="008A394A" w:rsidRDefault="008A394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A394A" w:rsidRPr="00990DE3" w:rsidRDefault="008A394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учителя</w:t>
            </w:r>
            <w:r w:rsidR="002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</w:t>
            </w:r>
            <w:r w:rsidR="0002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учителя</w:t>
            </w:r>
            <w:r w:rsidR="0002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261C6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261C6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</w:t>
            </w:r>
            <w:r w:rsidR="0002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учителя</w:t>
            </w:r>
            <w:r w:rsidR="0002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261C6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</w:t>
            </w:r>
            <w:r w:rsidR="0002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учителя</w:t>
            </w:r>
            <w:r w:rsidR="0002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</w:t>
            </w:r>
            <w:r w:rsidR="0002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учителя</w:t>
            </w:r>
            <w:r w:rsidR="0002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73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261C6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0х800х750-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05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ТМ-1 </w:t>
            </w:r>
          </w:p>
          <w:p w:rsidR="00925F8C" w:rsidRPr="00990DE3" w:rsidRDefault="00925F8C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техники 770*600*680 (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66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3A089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06 обед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(RAL 9016 глянцевая, 3256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3A0891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3A0891">
            <w:pPr>
              <w:spacing w:after="0" w:line="228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05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ТМ-1 </w:t>
            </w:r>
          </w:p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техники 770*600*680 (ольх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272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ухонный </w:t>
            </w:r>
          </w:p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йкой из 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ейки в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е с сифоном и гофрошланг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2184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вытяжной для кабинета </w:t>
            </w:r>
          </w:p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3399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е крепление </w:t>
            </w:r>
          </w:p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щит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еловая школь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еленая 100*150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еловая школь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еленая 100*150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еловая школь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еленая 100*150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еловая школь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еленая 100*150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белая 150*100</w:t>
            </w:r>
            <w:r w:rsidR="00A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кая рама </w:t>
            </w:r>
          </w:p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кой </w:t>
            </w:r>
          </w:p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ксессуар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белая 150*100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кая рама </w:t>
            </w:r>
          </w:p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кой </w:t>
            </w:r>
          </w:p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ксессуар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белая 150*100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кая рама </w:t>
            </w:r>
          </w:p>
          <w:p w:rsidR="008A394A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кой </w:t>
            </w:r>
          </w:p>
          <w:p w:rsidR="00925F8C" w:rsidRPr="00990DE3" w:rsidRDefault="00925F8C" w:rsidP="008A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ксессуар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A3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A394A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белая 150*100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кая рама </w:t>
            </w:r>
          </w:p>
          <w:p w:rsidR="008A394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ко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ксессуар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аркерная белая 150*100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кая рама </w:t>
            </w:r>
          </w:p>
          <w:p w:rsidR="008A394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кой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ксессуар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30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гнитно-меловая школь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еленая 100*150</w:t>
            </w:r>
            <w:r w:rsidR="008A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ная 3-элемент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4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17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8A394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серии ДК-17 3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чат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417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8A394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серии ДК-17 3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чат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9524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4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оме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фигур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ереометр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7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озр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еометр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л с сече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(разборны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0261C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знаю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худож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1011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 w:rsidR="000261C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0261C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61C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а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ху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3,6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ху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ху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ху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больных ско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117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Музыка 1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117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Музыка 1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117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Музыка 1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117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Музыка 1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117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Музыка 1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117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Музыка 1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117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Музыка 1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/Техно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 1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27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а/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1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/Информатика и ИКТ 10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27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/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4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27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/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3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/Физ.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27A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1-4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A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ген А.</w:t>
            </w:r>
            <w:r w:rsidR="0002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да о с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ом но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A75622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дквист С. Валь М.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3A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в мор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р Дж. Как Гитлер украл 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ого слони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A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аренко М. Тайны глобуса Бла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е М. Элвис Карлссон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в М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е стихи и рассказы современных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ей для детей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и я!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ауте Л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я-Бося ищет весну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я-Бося вы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т профессию</w:t>
            </w:r>
          </w:p>
          <w:p w:rsidR="003A0891" w:rsidRPr="003A0891" w:rsidRDefault="003A089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фитс Э.</w:t>
            </w:r>
          </w:p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этажный дом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рев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ор-Пинни Г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е волноведение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е облаковедени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етт С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ное дож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кавица Е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я в природ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рье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ЗУШ И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говорить </w:t>
            </w:r>
          </w:p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 о тра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м иск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народов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и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роуз Э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волшебные животные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,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у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 Пикасс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и В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нк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м будущего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машины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</w:t>
            </w:r>
            <w:r w:rsidR="001F48D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7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Н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нк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будущего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улиц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Чарли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 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 которая стала солнцем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чтал увидеть солнц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ссон Т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-тролль и конец све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России БХВ-Петербург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1F48D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тайские 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сказки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 ха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3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Н.БХВ-Петербург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энцикло</w:t>
            </w:r>
            <w:r w:rsidR="003A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я для дете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ская Ю.БХВ-Петер</w:t>
            </w:r>
            <w:r w:rsidR="003A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ер,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арти Пикассо из лисьей нор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жетнов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ако Сказки русского лес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 дверц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больница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ман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од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пман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головоломк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счет </w:t>
            </w:r>
          </w:p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шилках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мешилка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ук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ако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ныряки </w:t>
            </w:r>
          </w:p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или </w:t>
            </w:r>
          </w:p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и происш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й за один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штам М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 дорог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а и яблочный г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гиз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 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лый звонок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-все-в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евская Н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089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нко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Детгиздательство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льди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у н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ей елк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ина Н Детгиз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ство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я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ицам 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йна и мир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разного времен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тин С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гиз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ство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ки с ка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A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енко М.ДМК Пресс Компьютер для современных дете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57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о С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о Т ДМК Пресс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манга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ная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.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F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Е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К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в страну Алгоритмию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енком Скретче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F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лова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34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о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 w:rsidR="0034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466F6" w:rsidRDefault="00925F8C" w:rsidP="0034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</w:t>
            </w:r>
            <w:r w:rsidR="0034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466F6" w:rsidRDefault="00925F8C" w:rsidP="0034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и-тезаурус сино</w:t>
            </w:r>
            <w:r w:rsidR="0034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в рус.</w:t>
            </w:r>
            <w:r w:rsidR="0034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.</w:t>
            </w:r>
            <w:r w:rsidR="001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34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  <w:r w:rsidR="0034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М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наука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4EA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F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ова 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2CE9" w:rsidRDefault="00452CE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  <w:p w:rsidR="00452CE9" w:rsidRDefault="00452CE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ХI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кусстве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ушкин С.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уз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 с ребенком об эт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а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мечта о прогулках зимой и летом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яз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4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еянова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Наука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йте цветочки,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вская 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уз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ырками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ри Р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а Прес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истор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докк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 прес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ры в сумерках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царь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р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терсон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тейн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робот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фферс О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льфо Ве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бумажный афе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льфо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Ких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чонне Г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фо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руг Тоб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 Вейдер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льфо Спокойной ноч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ская 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Гид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х волшебных книг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ова М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шевский Е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апа?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а уходит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ткан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Гид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нный жучо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рман В.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Гид Календарь ма(й)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ар 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Гид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 инс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ы мир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лингер К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Гид.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 про Франца и дедушку,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младенц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кельштейн Э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 от А до 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сов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худож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 30 томах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0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ская прав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кина К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кин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ир водоемов,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и,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енко А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сер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им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м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оров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ькин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им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чным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ькин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в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чным ра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логия л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 для детей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ное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пи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Росс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ня Г.Ф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И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юного красноярского краеве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ев М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ное сооб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писателей России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ых М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2CE9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пис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оссии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йте прочит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ду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52CE9">
            <w:pPr>
              <w:spacing w:after="0" w:line="23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ых М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ное со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 писателей России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ием лир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52CE9">
            <w:pPr>
              <w:spacing w:after="0" w:line="23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аоло 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,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 и Фербер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щинки на 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ином лиц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52CE9">
            <w:pPr>
              <w:spacing w:after="0" w:line="23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кинс Манн,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 Фербер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м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елескопа до марсоход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52CE9">
            <w:pPr>
              <w:spacing w:after="0" w:line="23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льдсон Д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флер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,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52CE9">
            <w:pPr>
              <w:spacing w:after="0" w:line="23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 Р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-Пашаев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ы?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ы?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ы?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52CE9">
            <w:pPr>
              <w:spacing w:after="0" w:line="23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 А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-Пашаев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я тебя знаю!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52CE9">
            <w:pPr>
              <w:spacing w:after="0" w:line="23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ев А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-Пашаев Ржаной хлебушко-калачу дедуш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52CE9">
            <w:pPr>
              <w:spacing w:after="0" w:line="23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А.</w:t>
            </w:r>
            <w:r w:rsidR="004F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-Пашаев Ск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о мертвой </w:t>
            </w:r>
          </w:p>
          <w:p w:rsidR="00925F8C" w:rsidRPr="00990DE3" w:rsidRDefault="00925F8C" w:rsidP="00452CE9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не и семи богатыря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452CE9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452CE9">
            <w:pPr>
              <w:spacing w:after="0" w:line="23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раут С Мелик-Пашаев Сказки-комикс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тон Д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Синтез Привет мир!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атлас языков мир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лева О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 Профессии 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е профес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ьиБу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ффМ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 мам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для друзей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к под бочек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5314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ль и Бу.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фф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 ма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й на ноч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E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хов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я и 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452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К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я и Никит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атре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за 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нгер Б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ся- это хорошо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есть дети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 для все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 Г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а по 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йски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с 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ци З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и и стр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кс-Лит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имеет форму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ы.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озорных рассказов</w:t>
            </w:r>
          </w:p>
          <w:p w:rsidR="00DE06D6" w:rsidRPr="00DE06D6" w:rsidRDefault="00DE06D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йников В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кс-Лит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 Побе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кс-Лит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</w:t>
            </w:r>
            <w:r w:rsidR="0025314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</w:t>
            </w:r>
            <w:r w:rsidR="0025314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5314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 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кс-Лит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  <w:p w:rsidR="00925F8C" w:rsidRPr="00990DE3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раз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е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ма Д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ар Г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м в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ая история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 фруктов </w:t>
            </w:r>
          </w:p>
          <w:p w:rsidR="00925F8C" w:rsidRPr="00990DE3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яносте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 К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о 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м в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ьтесь, математи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н Л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ер К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м в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</w:t>
            </w:r>
          </w:p>
          <w:p w:rsidR="00925F8C" w:rsidRPr="00990DE3" w:rsidRDefault="00DE06D6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3 век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апман К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 истори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 дом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ми и Юлия </w:t>
            </w:r>
          </w:p>
          <w:p w:rsidR="00925F8C" w:rsidRPr="00990DE3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атр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Е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Е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 истори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DE06D6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чу учитьс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т Д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м в истори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ь себ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 Э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 Р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ком в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опыты </w:t>
            </w:r>
          </w:p>
          <w:p w:rsidR="00925F8C" w:rsidRPr="00990DE3" w:rsidRDefault="00DE06D6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ключ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каль Э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м в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ая сторон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 наружи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зн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ис Д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м в истори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DE06D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 до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E06D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E06D6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форд К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</w:p>
          <w:p w:rsidR="00925F8C" w:rsidRPr="00990DE3" w:rsidRDefault="00DE06D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еленого стекл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п Л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дрия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 Финн и б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чная соба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лент С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дрия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 давала имен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дард К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дрия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 Федора-горе-путешествен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фонта И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птиц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 сказ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еева Н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ая птиц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 </w:t>
            </w:r>
          </w:p>
          <w:p w:rsidR="00925F8C" w:rsidRPr="00990DE3" w:rsidRDefault="00DE06D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манн М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ттК Редкая птиц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опасны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й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ая птиц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сы-рельсы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лы-шпал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депке Г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я не хочу быть принцесс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ен В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с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ева В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Ю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ь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я дегтя и полмешка ра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Л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то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йлдер Л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жира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 в прер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 Х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 жира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DE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очертания старых созвезд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г У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 жира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Шлеп обиделс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лер К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жира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ик Э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жира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медведь возв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тся дом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т Р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 жира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гауз Е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жира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 Карасик.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загадок для 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родите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дак М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жираф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где живут чу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эн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ль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ева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А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эн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а </w:t>
            </w:r>
          </w:p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антастический дирижабл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нская М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эн.</w:t>
            </w:r>
            <w:r w:rsidR="0025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ко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ицкая 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а 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</w:t>
            </w:r>
          </w:p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квартир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я В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ат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разные ск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еды Вов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Ю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т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р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е Д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у сторону синей границ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евская Н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3054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т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4305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тор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5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 и Софья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к О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им Ю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Эн.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з 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 и Софья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художников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 победы,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в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!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Д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художников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традиции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из лоз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А.Ч2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ути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 художников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культ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аследи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фитнес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</w:t>
            </w:r>
          </w:p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</w:t>
            </w:r>
          </w:p>
          <w:p w:rsidR="00925F8C" w:rsidRPr="00990DE3" w:rsidRDefault="00943054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5-7 ле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эксперименти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-схемы для пр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опытов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ршим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ошк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с литер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 развитие речи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Г.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емся в путешествие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арии встреч в семейном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миру вз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 по ку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и для дете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одсказки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ые сказки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 </w:t>
            </w:r>
          </w:p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ословицах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ылатых 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подсказки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сказки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дной земле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подсказки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 об искусстве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сот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м Х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ф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опугай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помещении для развития и отды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10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 Н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и р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ие за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осто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 с огнем,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 М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мл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ших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библиот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библиогра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Я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му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у 13-16 ле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мбалюк Т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опыт работы с книгой: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ны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,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ск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Ю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ко Т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 буквой!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при обучении грамоте дошк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ер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аль-Тандем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онио </w:t>
            </w:r>
          </w:p>
          <w:p w:rsidR="0094305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ранств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+С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ес Э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-Тандем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 был стул,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весть о храб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онк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ду А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-Тандем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о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85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бабушк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атрис</w:t>
            </w:r>
            <w:r w:rsidR="0085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забел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ес Э.</w:t>
            </w:r>
            <w:r w:rsidR="0085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ду А</w:t>
            </w:r>
            <w:r w:rsidR="0085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-тандем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че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оя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вол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ер Е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-Тандем.</w:t>
            </w:r>
            <w:r w:rsidR="004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ико-Феде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о+С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с.</w:t>
            </w:r>
            <w:r w:rsidR="0085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Ю.</w:t>
            </w:r>
            <w:r w:rsidR="0085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озова Е.</w:t>
            </w:r>
            <w:r w:rsidR="0085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натое племя Сказки русск</w:t>
            </w:r>
            <w:r w:rsidR="0085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й.</w:t>
            </w:r>
            <w:r w:rsidR="0085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дног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с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Л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 летающая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а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В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с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ая </w:t>
            </w:r>
          </w:p>
          <w:p w:rsidR="00925F8C" w:rsidRPr="00990DE3" w:rsidRDefault="00925F8C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сского предприни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C59A3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111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54" w:rsidRDefault="00925F8C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памяти </w:t>
            </w:r>
          </w:p>
          <w:p w:rsidR="00925F8C" w:rsidRPr="00990DE3" w:rsidRDefault="00925F8C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инах-афганцах Крас</w:t>
            </w:r>
            <w:r w:rsidR="0094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рского кр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2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2C59A3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идатели </w:t>
            </w:r>
          </w:p>
          <w:p w:rsidR="00925F8C" w:rsidRPr="00990DE3" w:rsidRDefault="002831D3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7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C59A3" w:rsidP="00943054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а в неб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43054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43054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 Б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2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Э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19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 в истории Росс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11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Э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20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C59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ованный слон поликоло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, 9 кл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астя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,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31D3" w:rsidRDefault="002C59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начало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,8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 м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 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 1941-1945  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4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Эконо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угл.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 Ок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ющий мир, 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астя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 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C59A3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ственная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рафия альбом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Ф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 Критская Е.Д. 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8,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 азбука 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 1941-1945  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3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8-9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,5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хина 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Коровина В.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тература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7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 1941-1945  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1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стория. История средних век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3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икй.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тура, 5-7 кл</w:t>
            </w:r>
            <w:r w:rsidR="002C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5,6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 м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ка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.</w:t>
            </w:r>
            <w:r w:rsidR="001B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тельное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</w:t>
            </w:r>
            <w:r w:rsidR="001B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8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. Ф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2831D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,7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тельное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7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 Литератур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9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.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. в 2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 Литература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55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831D3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 Критская Е.Д. 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8,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6149F9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. Ф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4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2831D3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 Критская Е.Д. 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8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1941-1945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ом 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 Л.С. геометрия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6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 Л.С геометрия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2831D3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3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1941-1945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ом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 Литератур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астя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4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 Литература, </w:t>
            </w:r>
          </w:p>
          <w:p w:rsidR="00925F8C" w:rsidRPr="00990DE3" w:rsidRDefault="002831D3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. в 2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84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нское. 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r w:rsidR="009F6509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1941-1945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ом 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F650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альбом 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сейская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ия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кл. в 2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 Русский язык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ое чтение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 Л.С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метрия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2831D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8,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, Бух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.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, 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4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ое чтение 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31D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2831D3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. Ф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6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F6509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е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4,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 угл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нная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F6509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 б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</w:t>
            </w:r>
            <w:r w:rsidR="00C25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F6509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альная тех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9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9F6509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ведения 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28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</w:t>
            </w:r>
            <w:r w:rsidR="009F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,1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D3" w:rsidRDefault="00F21F43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ное чтение </w:t>
            </w:r>
          </w:p>
          <w:p w:rsidR="00925F8C" w:rsidRPr="00990DE3" w:rsidRDefault="00925F8C" w:rsidP="002831D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831D3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8,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831D3">
            <w:pPr>
              <w:spacing w:after="0" w:line="233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F650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1,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F650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а. 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2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5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лин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.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1,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</w:t>
            </w:r>
          </w:p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2,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льников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цев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F43" w:rsidRDefault="00F21F4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 1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0F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шева.</w:t>
            </w:r>
            <w:r w:rsidR="00EE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F21F43" w:rsidP="00EE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0D0F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</w:t>
            </w:r>
          </w:p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. Б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1F43" w:rsidRDefault="00F21F4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1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льников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F8C" w:rsidRPr="00990DE3" w:rsidRDefault="00F21F4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гл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биология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ющий мир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21F43" w:rsidRDefault="00F21F4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2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к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ебра и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8,2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льников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r w:rsidR="006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 чтение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льников.</w:t>
            </w:r>
          </w:p>
          <w:p w:rsidR="00925F8C" w:rsidRDefault="00F21F4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EE0D0F" w:rsidRPr="00EE0D0F" w:rsidRDefault="00EE0D0F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ышева. </w:t>
            </w:r>
          </w:p>
          <w:p w:rsidR="00925F8C" w:rsidRPr="00990DE3" w:rsidRDefault="00F21F4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иеля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мия</w:t>
            </w:r>
            <w:r w:rsidR="00EE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r w:rsidR="006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 чтение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ов</w:t>
            </w:r>
            <w:r w:rsidR="006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ее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тская этика)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5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ее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тская этика)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5,1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цев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. 2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альная тех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,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7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EE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EE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ное чтение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3,4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</w:t>
            </w:r>
            <w:r w:rsidR="006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ющий мир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шева. 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r w:rsidR="006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 чтение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CD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цева</w:t>
            </w:r>
            <w:r w:rsidR="00EE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="00EE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F21F43" w:rsidRPr="00F21F43" w:rsidRDefault="00F21F4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це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</w:t>
            </w:r>
            <w:r w:rsidR="006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ружающий мир, 2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8,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</w:t>
            </w:r>
            <w:r w:rsidR="00EE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ч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F4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</w:t>
            </w:r>
            <w:r w:rsidR="006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1F4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F2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. 1</w:t>
            </w:r>
            <w:r w:rsidR="00EE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149F9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ород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ч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 Ли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 чтение,</w:t>
            </w:r>
          </w:p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F94378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дин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история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94378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новог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ное чтение </w:t>
            </w:r>
          </w:p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. 1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ное чтение </w:t>
            </w:r>
          </w:p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. 2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9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. 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ая литератур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Химия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ецептур блюд и кулин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цепт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пси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</w:t>
            </w:r>
          </w:p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2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ковый словарь русского языка. Ожегова, </w:t>
            </w:r>
          </w:p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3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ц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3BD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 в авт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корпусе 49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3BDC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3BDC">
            <w:pPr>
              <w:spacing w:after="0" w:line="228" w:lineRule="auto"/>
              <w:jc w:val="center"/>
            </w:pP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0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 в авт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корпусе 49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0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 в авт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корпусе 49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в 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 в авт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м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м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  в авт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 гербовая в автоматическом корпу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 гербовая  в автоматическом корпу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 в авт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 автомат в корпу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350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п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е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план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но-методический комплекс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2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памяти жертв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рессий»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о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ского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а памяти»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14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сет П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5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,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расс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 В.П.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фь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для детей </w:t>
            </w:r>
          </w:p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растут для вс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ардиохиру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культуры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ского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B7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учебник </w:t>
            </w:r>
          </w:p>
          <w:p w:rsidR="00186AB7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6 класса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6AB7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ова Л.Л., </w:t>
            </w:r>
          </w:p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А.Ю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B7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учебник </w:t>
            </w:r>
          </w:p>
          <w:p w:rsidR="00186AB7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7 класса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6AB7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ова Л.Л., </w:t>
            </w:r>
          </w:p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А.Ю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Углубленный уровень: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для 10 класса </w:t>
            </w:r>
          </w:p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)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Базовый уровень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ри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Базовый уровень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ри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F94378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</w:t>
            </w:r>
            <w:r w:rsidR="00F9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99109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ранспортировки тарелок 3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7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я ТТ-3 8/5 </w:t>
            </w:r>
          </w:p>
          <w:p w:rsidR="00753BDC" w:rsidRDefault="00186AB7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местимостью –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 тарелок) </w:t>
            </w:r>
          </w:p>
          <w:p w:rsidR="00753BDC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лесами д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м 75 мм </w:t>
            </w:r>
          </w:p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рмозам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9910900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для гр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суды 800х500х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99109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-шпилька 500х5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99109000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186AB7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-шпилька 500х5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186AB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186AB7">
            <w:pPr>
              <w:spacing w:after="0" w:line="23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99109000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-шпилька 500х500х1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99109000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для 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 посуды 900х500х1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инстр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по диаг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 леч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BD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сихолог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цикл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я праздн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0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ЗК-Угазодымозащ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плек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8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ЗК-Угазодымозащ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плек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8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ЗК-Угазодымозащ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плек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8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ЗК-Угазодымозащ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плек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9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ЗК-Угазодымозащ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плек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421100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 для щи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99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 для щи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1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 для щи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44215000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 для песка разборны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77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пожарный закрытый 1300*1000 *4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9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пожарный закрытый 1300*1000 *4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06000109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пожарный закрытый 1300*1000 *4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я, куст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декорат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:rsidR="00753BDC" w:rsidRPr="00753BDC" w:rsidRDefault="00753BD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30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овыдача (право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ь одно из электронных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й в течении 500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E" w:rsidRDefault="00CB456E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B456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456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-4 ч.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ХХ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/</w:t>
            </w:r>
          </w:p>
          <w:p w:rsidR="00CB456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ий язык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2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ГОС УМК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/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7C2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="00D97C2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97C2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й мир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97C2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-2 ч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AB7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/</w:t>
            </w:r>
          </w:p>
          <w:p w:rsidR="00925F8C" w:rsidRPr="00D97C2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2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ХХ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н \</w:t>
            </w:r>
          </w:p>
          <w:p w:rsidR="00CB456E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456E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.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/Русский язык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</w:t>
            </w:r>
            <w:r w:rsidR="00CB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CB456E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ФГОС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97C2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зин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92CEE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/ М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/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69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</w:t>
            </w:r>
            <w:r w:rsidR="0069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2ч) комплект с фонохресто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й на С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ышева/ </w:t>
            </w:r>
          </w:p>
          <w:p w:rsidR="00925F8C" w:rsidRPr="00D97C2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69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</w:t>
            </w:r>
            <w:r w:rsidR="0069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ы ма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ГОС асс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ция ХХ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/</w:t>
            </w:r>
          </w:p>
          <w:p w:rsidR="00925F8C" w:rsidRPr="00990DE3" w:rsidRDefault="00692CEE" w:rsidP="0069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97C2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CEE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ейчик/</w:t>
            </w:r>
          </w:p>
          <w:p w:rsidR="00692CEE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69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92CEE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  <w:r w:rsidR="0069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  <w:r w:rsidR="0069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D97C2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тайнам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цева/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скусст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4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ГОС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97C2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ци</w:t>
            </w:r>
            <w:r w:rsidR="00D97C2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97C26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/</w:t>
            </w:r>
          </w:p>
          <w:p w:rsidR="00335C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тка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 w:rsidR="00D9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вента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r w:rsidR="00335C43" w:rsidRP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35C4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.)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 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CD7E13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4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йчик/</w:t>
            </w:r>
          </w:p>
          <w:p w:rsidR="00335C43" w:rsidRDefault="00CD7E13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5C43" w:rsidRDefault="00CD7E13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35C43" w:rsidRDefault="00CD7E13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айнам 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4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/</w:t>
            </w:r>
          </w:p>
          <w:p w:rsidR="00335C4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25F8C" w:rsidRPr="00990DE3" w:rsidRDefault="00CD7E13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2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ГОС УМК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4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/</w:t>
            </w:r>
          </w:p>
          <w:p w:rsidR="00335C43" w:rsidRDefault="00335C43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ФГОС 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</w:t>
            </w:r>
            <w:r w:rsidR="0033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/Математика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CD7E13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 /Литературное чтение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юбимые страницы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CD7E13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/</w:t>
            </w:r>
          </w:p>
          <w:p w:rsidR="00925F8C" w:rsidRPr="00990DE3" w:rsidRDefault="00CD7E13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а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обр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е искус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/ Музыка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/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инникова/</w:t>
            </w:r>
          </w:p>
          <w:p w:rsidR="008925A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-9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/Русский я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2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/</w:t>
            </w:r>
          </w:p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C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/</w:t>
            </w:r>
          </w:p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,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сон/ </w:t>
            </w:r>
          </w:p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,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сон/ </w:t>
            </w:r>
          </w:p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/</w:t>
            </w:r>
          </w:p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2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/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ч.) 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стр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/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стр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/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стр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/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стр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/</w:t>
            </w:r>
          </w:p>
          <w:p w:rsidR="008925AA" w:rsidRDefault="008925AA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</w:t>
            </w:r>
          </w:p>
          <w:p w:rsidR="00925F8C" w:rsidRPr="00990DE3" w:rsidRDefault="00925F8C" w:rsidP="008925AA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8925AA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8925AA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A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/</w:t>
            </w:r>
          </w:p>
          <w:p w:rsidR="008925AA" w:rsidRDefault="008925A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E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/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="00A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</w:t>
            </w:r>
            <w:r w:rsidR="00A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2</w:t>
            </w:r>
            <w:r w:rsidR="00A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E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/Физическая культура</w:t>
            </w:r>
            <w:r w:rsidR="00A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E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.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Учеб</w:t>
            </w:r>
            <w:r w:rsidR="0018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</w:t>
            </w:r>
            <w:r w:rsidR="0018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</w:t>
            </w:r>
            <w:r w:rsidR="00A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эл.</w:t>
            </w:r>
            <w:r w:rsidR="00A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/Алгебра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онский)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 и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ФГОС20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B1E07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0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/Русский язык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 ФГОС 20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3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B1E07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0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 Е.В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х ве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</w:t>
            </w:r>
          </w:p>
          <w:p w:rsidR="00925F8C" w:rsidRPr="00990DE3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1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B1E07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0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ос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, </w:t>
            </w:r>
          </w:p>
          <w:p w:rsidR="009B1E07" w:rsidRDefault="00CD7E13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B1E07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B1E07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0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ос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, </w:t>
            </w:r>
          </w:p>
          <w:p w:rsidR="009B1E07" w:rsidRDefault="00CD7E13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B1E07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B1E07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0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,</w:t>
            </w:r>
          </w:p>
          <w:p w:rsidR="00925F8C" w:rsidRPr="00990DE3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и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.</w:t>
            </w:r>
            <w:r w:rsidR="0018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B1E07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B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, </w:t>
            </w:r>
          </w:p>
          <w:p w:rsidR="009B1E0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ик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B1E07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B1E07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0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, </w:t>
            </w:r>
          </w:p>
          <w:p w:rsidR="009B1E0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ик </w:t>
            </w:r>
          </w:p>
          <w:p w:rsidR="00925F8C" w:rsidRPr="00990DE3" w:rsidRDefault="009B1E07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B1E07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07" w:rsidRDefault="00925F8C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9B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ик </w:t>
            </w:r>
          </w:p>
          <w:p w:rsidR="00925F8C" w:rsidRPr="00990DE3" w:rsidRDefault="009B1E07" w:rsidP="009B1E0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B1E0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B1E07">
            <w:pPr>
              <w:spacing w:after="0" w:line="235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9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, Бутузов В.Ф., </w:t>
            </w:r>
          </w:p>
          <w:p w:rsidR="00325B9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омцев С.Б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 Геометрия. 10-11</w:t>
            </w:r>
            <w:r w:rsidR="0032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9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, Бутузов В.Ф., </w:t>
            </w:r>
          </w:p>
          <w:p w:rsidR="00325B9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омцев С.Б. </w:t>
            </w:r>
          </w:p>
          <w:p w:rsidR="00325B9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 Геометрия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9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 Е.В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 Е.С.</w:t>
            </w:r>
            <w:r w:rsidR="00CD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религио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культур </w:t>
            </w:r>
          </w:p>
          <w:p w:rsidR="00925F8C" w:rsidRPr="00990DE3" w:rsidRDefault="00F04C4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етско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2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325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2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Н.И.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Ф.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.И.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., Пос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М.Д. и др. Английский язык. 3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кова Н.И.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., Пос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М.Д. и др. Английский язык. 2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8,3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7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6B7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 М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ля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О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гли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F04C4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6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 Г.П., Шмагина Т.С., Музыка. 1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7,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овцев Б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ругин В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04C49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,9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, Богданова Н.В., Фрейтаг И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04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</w:t>
            </w:r>
          </w:p>
          <w:p w:rsidR="00925F8C" w:rsidRPr="00990DE3" w:rsidRDefault="00841FF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 Физика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-Вельяминов Б.А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ут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омия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уровень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 Алексеев-</w:t>
            </w:r>
          </w:p>
          <w:p w:rsidR="00841FF8" w:rsidRDefault="00841FF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Н.И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9B6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Н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B6B7A" w:rsidP="009B6B7A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гацких Е.М., Алексеевски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И. География. </w:t>
            </w:r>
          </w:p>
          <w:p w:rsidR="00925F8C" w:rsidRPr="00990DE3" w:rsidRDefault="00DD6738" w:rsidP="009B6B7A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9B6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М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енсон Е.П., Паутова А.Г.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КТ. 3 класс. Учебник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енсон Е.П., Паутова А.Г.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КТ. 4 класс. Учебник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1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енсон Е.П., Паутова А.Г.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КТ. 3 класс. Учебник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+С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 Е.П., Паутова А.Г.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тика </w:t>
            </w:r>
          </w:p>
          <w:p w:rsidR="00841FF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КТ. 4 класс. Учебник</w:t>
            </w:r>
            <w:r w:rsidR="0084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+С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8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86" w:rsidRDefault="00047A86" w:rsidP="00047A86">
            <w:pPr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</w:t>
            </w:r>
            <w:r w:rsidRPr="00047A8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ова С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A86" w:rsidRDefault="00925F8C" w:rsidP="00047A86">
            <w:pPr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В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A86" w:rsidRDefault="00925F8C" w:rsidP="00047A86">
            <w:pPr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047A86">
            <w:pPr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86" w:rsidRDefault="00925F8C" w:rsidP="00047A8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ова С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A86" w:rsidRDefault="00925F8C" w:rsidP="00047A8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В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A86" w:rsidRDefault="00925F8C" w:rsidP="00047A8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047A86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8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A8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ин Н.И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, Агафонова И.Б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 Е.Т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86" w:rsidRDefault="00925F8C" w:rsidP="0004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47A86" w:rsidRDefault="00925F8C" w:rsidP="0004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.Н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в М.И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т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47A86" w:rsidRDefault="00DD6738" w:rsidP="0004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 В.Н.. </w:t>
            </w:r>
          </w:p>
          <w:p w:rsidR="00925F8C" w:rsidRPr="00990DE3" w:rsidRDefault="00925F8C" w:rsidP="0004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4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, Агафонова И.Б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Е.Т.. Биология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учебник </w:t>
            </w:r>
          </w:p>
          <w:p w:rsidR="00E76AC4" w:rsidRDefault="00925F8C" w:rsidP="00E7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6 класса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6AC4" w:rsidRDefault="00925F8C" w:rsidP="00E7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ова Л.Л., </w:t>
            </w:r>
          </w:p>
          <w:p w:rsidR="00925F8C" w:rsidRPr="00990DE3" w:rsidRDefault="00925F8C" w:rsidP="00E7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А.Ю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учебник 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7 класса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ова Л.Л.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А.Ю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6AC4" w:rsidRDefault="00925F8C" w:rsidP="00E7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рех </w:t>
            </w:r>
          </w:p>
          <w:p w:rsidR="00925F8C" w:rsidRPr="00990DE3" w:rsidRDefault="00925F8C" w:rsidP="00E7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)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рех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)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6AC4" w:rsidRPr="00E76AC4" w:rsidRDefault="00E76AC4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рех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)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р М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р М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 кл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)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.Ф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мир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 кл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)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9 класса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А.Ю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(в трех ча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ях) Ч. 1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(в трех частях) Ч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E76AC4" w:rsidRDefault="00E76AC4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(в трех 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) Ч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(в трех частях) Ч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E7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C4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E76AC4" w:rsidRDefault="00E76AC4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(в трех частях)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</w:p>
          <w:p w:rsidR="00E76AC4" w:rsidRPr="00E76AC4" w:rsidRDefault="00E76AC4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EF" w:rsidRP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CB7F48" w:rsidRDefault="00CB7F48" w:rsidP="00C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(в трех частях) Ч.</w:t>
            </w:r>
            <w:r w:rsidR="006C72EF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CB7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CB7F48" w:rsidRDefault="00CB7F4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(в трех </w:t>
            </w:r>
          </w:p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) Ч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 (в трех </w:t>
            </w:r>
          </w:p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) Ч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</w:p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(в трех частях) Ч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Л.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</w:t>
            </w:r>
          </w:p>
          <w:p w:rsidR="00CB7F48" w:rsidRDefault="00CB7F48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Ч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К.Ю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Е.А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B7F48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</w:t>
            </w:r>
          </w:p>
          <w:p w:rsidR="00CB7F48" w:rsidRDefault="00CB7F48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Ч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К.Ю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Е.А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B7F48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</w:t>
            </w:r>
          </w:p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К.Ю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Е.А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B7F48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</w:p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К.Ю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Е.А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B7F48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ская Л.А. Литерат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 1 кл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2 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2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B7F48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Л.А. Лите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 чтение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в 2 ч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2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B7F48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С.Г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7F48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1 класс </w:t>
            </w:r>
          </w:p>
          <w:p w:rsidR="00925F8C" w:rsidRPr="00990DE3" w:rsidRDefault="00925F8C" w:rsidP="00CB7F4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2 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CB7F48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CB7F48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С.Г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5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С.Г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2 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8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цкая М.Ю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2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цкая М.Ю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,2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ая история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7F48" w:rsidRDefault="00266F2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–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CB7F4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ХI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</w:p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а. Русский язык </w:t>
            </w:r>
          </w:p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 10-11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DD673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ин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И.И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ская Н.С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 (углубленный уровень) 10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ин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И.И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ская Н.С.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 (углубленный уровень) 11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48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У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рех частях)</w:t>
            </w:r>
            <w:r w:rsidR="00DD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ерсон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У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рех частях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CB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ерсон)</w:t>
            </w:r>
          </w:p>
          <w:p w:rsidR="00CB7F48" w:rsidRPr="00CB7F48" w:rsidRDefault="00CB7F4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62079F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У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рех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ерсон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У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рех частях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ерсон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62079F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У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рех частях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ерсон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62079F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У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рех частях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ерсон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У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рех частях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ерсон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У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рех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ерсон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У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рех частях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ерсон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У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со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У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со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У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26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со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У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со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форма учебник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E9379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925F8C" w:rsidRPr="00990DE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 кл.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6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5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гацких 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овац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я школ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2,6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ый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К сфера жизни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2,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8 кл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тикал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1,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E9379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ртикаль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4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r w:rsidR="00A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3 частях) </w:t>
            </w:r>
          </w:p>
          <w:p w:rsidR="00276A59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 </w:t>
            </w:r>
          </w:p>
          <w:p w:rsidR="00925F8C" w:rsidRPr="00990DE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сон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3 частях)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 </w:t>
            </w:r>
          </w:p>
          <w:p w:rsidR="00925F8C" w:rsidRPr="00990DE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3 частях) </w:t>
            </w:r>
          </w:p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 </w:t>
            </w:r>
          </w:p>
          <w:p w:rsidR="00925F8C" w:rsidRPr="00990DE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276A5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сон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3 частях) </w:t>
            </w:r>
          </w:p>
          <w:p w:rsidR="00276A59" w:rsidRDefault="00276A5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 </w:t>
            </w:r>
          </w:p>
          <w:p w:rsidR="00925F8C" w:rsidRPr="00990DE3" w:rsidRDefault="00276A5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сон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3 частях) </w:t>
            </w:r>
          </w:p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 </w:t>
            </w:r>
          </w:p>
          <w:p w:rsidR="00925F8C" w:rsidRPr="00990DE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сон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3 частях) </w:t>
            </w:r>
          </w:p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 </w:t>
            </w:r>
          </w:p>
          <w:p w:rsidR="00925F8C" w:rsidRPr="00990DE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сон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3 частях) </w:t>
            </w:r>
          </w:p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 </w:t>
            </w:r>
          </w:p>
          <w:p w:rsidR="00925F8C" w:rsidRPr="00990DE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сон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714A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3 частях) </w:t>
            </w:r>
          </w:p>
          <w:p w:rsidR="00A714A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класс </w:t>
            </w:r>
          </w:p>
          <w:p w:rsidR="00925F8C" w:rsidRPr="00990DE3" w:rsidRDefault="00A714A3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  Л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3 частях) </w:t>
            </w:r>
          </w:p>
          <w:p w:rsidR="00276A59" w:rsidRDefault="00276A5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 </w:t>
            </w:r>
          </w:p>
          <w:p w:rsidR="00925F8C" w:rsidRPr="00990DE3" w:rsidRDefault="00276A59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А.Ю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A59" w:rsidRDefault="00266F2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А.Ю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Е.А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гл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2 частях)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ч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Е.А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гл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и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2 частях)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ч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в 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,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р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</w:t>
            </w:r>
            <w:r w:rsidR="00A7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р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еом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ия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астя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4,6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E93798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р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</w:t>
            </w:r>
            <w:r w:rsidR="00A7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р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еом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ия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6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астя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 Н.Г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 И.В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 А.А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</w:t>
            </w:r>
          </w:p>
          <w:p w:rsidR="00925F8C" w:rsidRPr="00990DE3" w:rsidRDefault="00E93798" w:rsidP="0027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зовы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)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В.В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вина М.А. 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я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до 1914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6A5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О.М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Л.А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С.И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3,3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A5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76A5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О.М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Л.А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С.И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3,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глазов В.И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глазов В.И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  <w:r w:rsidR="00E9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27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ева Т.В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 (в 2 ч.) Часть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В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D2D1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А.О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 (в 2 частях)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В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D2D19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А.О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учебник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 (в 2 частях)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25F8C" w:rsidRPr="00990DE3" w:rsidRDefault="00925F8C" w:rsidP="00ED2D1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ED2D1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ED2D19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ева Т.В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D19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.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 (в 2 ч.)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 (в 2 ч.)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 (в 2 ч.)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19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D19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я России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3D1FFB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в 2 частях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ED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5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 М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 А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уков М.Ю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3D1FFB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шурина А.И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ул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ур </w:t>
            </w:r>
          </w:p>
          <w:p w:rsidR="00925F8C" w:rsidRPr="00990DE3" w:rsidRDefault="003D1FFB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етской этик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ветской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40,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 А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 ГИ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кая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общая история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.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5,4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.Ф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Н.И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знание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67,2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 А.Я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шкина Л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врем. 7 к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6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 М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уков М.Ю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26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1,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 А.Я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кина Л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  <w:p w:rsidR="0090614C" w:rsidRDefault="003D1FFB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времен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н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ий язык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6,2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Ф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Н.И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67,2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 Н.В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2,3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А.Ю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кая Н.И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,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3,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3D1FFB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о-Цопа О.С.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8,6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</w:p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я Росси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3D1FFB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 в 2 частях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А.Ю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И Общест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3,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 Е.В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Г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25F8C" w:rsidRPr="00990DE3" w:rsidRDefault="003D1FFB" w:rsidP="0090614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х веков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90614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6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90614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 А.Я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кина Л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я </w:t>
            </w:r>
          </w:p>
          <w:p w:rsidR="0090614C" w:rsidRDefault="003D1F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времен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 М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 А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уков М.Ю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14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я Росси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3D1F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 в 2 частях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5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Т.Я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Л.В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3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 Музыка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9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 И.В.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14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ях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ова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2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4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сон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ова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сон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еев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6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дверь в б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 ми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аков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й мир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3D1FFB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.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древнего мир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цева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ов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но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2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УМК </w:t>
            </w:r>
          </w:p>
          <w:p w:rsidR="00925F8C" w:rsidRPr="00990DE3" w:rsidRDefault="007A7622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п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н</w:t>
            </w:r>
            <w:r w:rsidR="003D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FFB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66F2C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ушев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ющи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частя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гацки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ская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а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цева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сон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5F8C" w:rsidRPr="00990DE3" w:rsidRDefault="00D230E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знание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еев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, 2 к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мовская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сон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.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ушев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ющий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1 ч.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я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ская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лова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образительное искусство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2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ов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A7622" w:rsidRDefault="00D230E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2 ч.)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cd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УМК 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пектив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цева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230E0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ская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230E0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230E0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 искусство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УМК 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/ Ли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ное чтение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  <w:r w:rsidR="0026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2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ФГОС УМК 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и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е (Spotlight) + CD ФГО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230E0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стория. История нового времени. 7 кл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230E0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воинские Уставы во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 Р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 по состоянию на 2016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D230E0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.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знание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230E0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ГОС УМК «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D230E0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.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й мир,</w:t>
            </w:r>
          </w:p>
          <w:p w:rsidR="00925F8C" w:rsidRPr="00990DE3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2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ФГОС УМК 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D230E0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7622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7A7622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КТ 2 класс </w:t>
            </w:r>
          </w:p>
          <w:p w:rsidR="00925F8C" w:rsidRPr="00990DE3" w:rsidRDefault="00925F8C" w:rsidP="007A762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2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инской о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и и во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е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юкович. </w:t>
            </w:r>
          </w:p>
          <w:p w:rsidR="007A7622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знаний: </w:t>
            </w:r>
          </w:p>
          <w:p w:rsidR="00925F8C" w:rsidRPr="00990DE3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для 10-11 к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2C" w:rsidRDefault="00925F8C" w:rsidP="00266F2C">
            <w:pPr>
              <w:spacing w:after="0" w:line="235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учебник </w:t>
            </w:r>
          </w:p>
          <w:p w:rsidR="00266F2C" w:rsidRDefault="00925F8C" w:rsidP="00266F2C">
            <w:pPr>
              <w:spacing w:after="0" w:line="235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6 класса</w:t>
            </w:r>
            <w:r w:rsidR="00A9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F2C" w:rsidRDefault="00925F8C" w:rsidP="00266F2C">
            <w:pPr>
              <w:spacing w:after="0" w:line="235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ова Л.Л., </w:t>
            </w:r>
          </w:p>
          <w:p w:rsidR="00925F8C" w:rsidRPr="00990DE3" w:rsidRDefault="00925F8C" w:rsidP="00266F2C">
            <w:pPr>
              <w:spacing w:after="0" w:line="235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А.Ю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2C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учебник </w:t>
            </w:r>
          </w:p>
          <w:p w:rsidR="00266F2C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5 класса</w:t>
            </w:r>
            <w:r w:rsidR="00A9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F2C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ова Л.Л., </w:t>
            </w:r>
          </w:p>
          <w:p w:rsidR="00925F8C" w:rsidRPr="00990DE3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А.Ю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 П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М.Б., Гу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 М.И., </w:t>
            </w:r>
          </w:p>
          <w:p w:rsidR="00925F8C" w:rsidRPr="00990DE3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т., Са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.А. Техн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. 5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 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ч М.И., П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М.Б., Са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.А. Техн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. Индуст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техн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. 6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F2C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М.М., Льво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С.И., Кап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 В.И. и др. Русский язык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D230E0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D230E0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 Физика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Химия (базовый уровень)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4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М.М., Льво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С.И., Кап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 В.И. и др. Русский язык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 Н.И., </w:t>
            </w:r>
          </w:p>
          <w:p w:rsidR="00925F8C" w:rsidRPr="00990DE3" w:rsidRDefault="00D230E0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 М.Р.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</w:t>
            </w:r>
            <w:r w:rsidR="00D2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А.А., Сонин Н.И. </w:t>
            </w:r>
          </w:p>
          <w:p w:rsidR="00925F8C" w:rsidRPr="00990DE3" w:rsidRDefault="00D230E0" w:rsidP="007A762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A7622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A7622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 В.Н., Марков В.В., 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ов С.К. и др. Основы безоп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жизнед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(ба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й уровень)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М., Алексеев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Н.И. Г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. 6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22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 Са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.И. Русский язык и литер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. Литература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7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(базовый уровень) 10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О.В. Всеобщая ис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. История 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времени. 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 XV-XVIII век</w:t>
            </w:r>
            <w:r w:rsidR="000A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М., Введенский Э.Л., Плешаков А.А. География. В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в геог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ю. 5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66F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66F2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66F2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 Е.П., Паутова А.Г.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 и ИКТ. 2 класс. Учебник. 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66F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66F2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3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66F2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 Е.П., Паутова А.Г.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 и ИКТ. 2 класс. Учебник Часть 1 + C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66F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66F2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2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66F2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 Л.А. Изобразительное искусство. Иск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в жизни </w:t>
            </w:r>
          </w:p>
          <w:p w:rsidR="00925F8C" w:rsidRPr="00990DE3" w:rsidRDefault="00925F8C" w:rsidP="00266F2C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 6 класс (Школа Нем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66F2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266F2C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6,2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266F2C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2C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, Богданова Н.В., Добромысло</w:t>
            </w:r>
            <w:r w:rsidR="0026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.В. Техн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2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. 2 класс</w:t>
            </w:r>
            <w:bookmarkStart w:id="0" w:name="_GoBack"/>
            <w:bookmarkEnd w:id="0"/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спекти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B708A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Д., Поспелова М.Д. и др. 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йский язык. </w:t>
            </w:r>
          </w:p>
          <w:p w:rsidR="00925F8C" w:rsidRPr="00990DE3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(Анг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 фокусе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B708A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 Данило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.А., Стефанович П.С. и др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6 класс. </w:t>
            </w:r>
          </w:p>
          <w:p w:rsidR="00925F8C" w:rsidRPr="00990DE3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ух частях. Часть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B708A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ишев Г.Я., Буховцев Б.Б., Сотский Н.Н. </w:t>
            </w:r>
          </w:p>
          <w:p w:rsidR="00925F8C" w:rsidRPr="00990DE3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10 класс. Базовый уровень. (Классический курс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1,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B708A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 Данило</w:t>
            </w:r>
            <w:r w:rsidR="0062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.А., Стефанович П.С. и др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 6 класс. </w:t>
            </w:r>
          </w:p>
          <w:p w:rsidR="00925F8C" w:rsidRPr="00990DE3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ух частях. 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5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B708A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 Л.С., Бутузов В.Ф., 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цев С.Б. и др. Математика: 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ра и начало математического анализа, геом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. Геометрия. 10-11 классы. </w:t>
            </w:r>
          </w:p>
          <w:p w:rsidR="00925F8C" w:rsidRPr="00990DE3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A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уровн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B708A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2C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Дули Д., Михе</w:t>
            </w:r>
            <w:r w:rsidR="00266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 И.В. и др. </w:t>
            </w:r>
          </w:p>
          <w:p w:rsidR="00AA3E3A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  <w:p w:rsidR="00925F8C" w:rsidRPr="00990DE3" w:rsidRDefault="00925F8C" w:rsidP="00DB708A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. Базовый уровень. (Анг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 фокусе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DB708A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9,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DB708A">
            <w:pPr>
              <w:spacing w:after="0" w:line="23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син А.А.,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 Г.И., Св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кая И.С. В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стория. История древнего мира. 5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7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Физ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культура. </w:t>
            </w:r>
          </w:p>
          <w:p w:rsidR="00925F8C" w:rsidRPr="00990DE3" w:rsidRDefault="00AA3E3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России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 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. 5 класс. В двух частях. 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, Новицкая М.Ю. Окружающий мир. 4 класс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ух частях. 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1,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Бабушкина Т.В. Русский язык.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. В двух частях. Часть 2 (Перспекти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1,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енский М.Я., Туревский И.М., Торочкова Т.Ю. </w:t>
            </w:r>
          </w:p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 Физическая культура. </w:t>
            </w:r>
          </w:p>
          <w:p w:rsidR="00925F8C" w:rsidRPr="00990DE3" w:rsidRDefault="00AA3E3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-7 класс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5,7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 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. 7 класс. В двух частях. Часть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5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Бабушкина Т.В. Русский язык. 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. В двух частях. Часть 1 (Перспектива)</w:t>
            </w:r>
          </w:p>
          <w:p w:rsidR="00DB708A" w:rsidRPr="00DB708A" w:rsidRDefault="00DB708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1,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A1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, Богданова Н.В., Шипилова Н.В.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р. Технология. 4 класс. (Персп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9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Аверьянов Ю.И., Белявский А.В. </w:t>
            </w:r>
          </w:p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 / Под ред. Боголюбова Л.Н., Лазебнико</w:t>
            </w:r>
            <w:r w:rsidR="00AA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А.Ю., Те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й М.В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10 класс. Базовый уровен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2,6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, Богданова Н.В., Добромысло</w:t>
            </w:r>
            <w:r w:rsidR="00AA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.В. Техн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B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. 3 клас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спекти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 Дули Д., Под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О.Е. и др. </w:t>
            </w:r>
          </w:p>
          <w:p w:rsidR="00925F8C" w:rsidRPr="00990DE3" w:rsidRDefault="00DB708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8 клас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 фокусе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2,4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Дули Д., Михее</w:t>
            </w:r>
            <w:r w:rsidR="00AA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.В. и др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10 класс. Базовый уровень. (Анг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 фокусе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7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 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. 7 класс. В двух частях. 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5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 Г.П., Шмагина Т.С., Музыка. 3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3A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калова Т.Я., Ершова Л.В. Изобразительное искусство. </w:t>
            </w:r>
          </w:p>
          <w:p w:rsidR="00925F8C" w:rsidRPr="00990DE3" w:rsidRDefault="00DB708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сп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.А., Островская О.В. / Под ред. Нем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.М. Из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е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. Деко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икладное искусство в жизни человека. 5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7,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ская Е.Д. Музыка. 5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4,5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 Е.В., Донской Г.М. / Под ред. Сванид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 А.А., Всеобщая история. История Средних веков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8,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калова Т.Я., Ершова Л.В. Изобразительное искусство. </w:t>
            </w:r>
          </w:p>
          <w:p w:rsidR="00925F8C" w:rsidRPr="00990DE3" w:rsidRDefault="00DB708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сп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калова Т.Я., Ершова Л.В. Изобразительное искусство. </w:t>
            </w:r>
          </w:p>
          <w:p w:rsidR="00925F8C" w:rsidRPr="00990DE3" w:rsidRDefault="00DB708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сп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ванова Л.Ф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 / Под ред. Боголюбова Л.Н., Ивановой Л.Ф. Обществознание. 7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0,7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Д., Поспелова М.Д. и др. 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йский язык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 (Анг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 фокусе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8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 Г.П., Шмагина Т.С., Музыка. 2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 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. 5 класс. В двух частях. Часть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 Дули Д., Под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О.Е. и др. 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йский язык. </w:t>
            </w:r>
          </w:p>
          <w:p w:rsidR="00925F8C" w:rsidRPr="00990DE3" w:rsidRDefault="00DB708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 фокусе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5,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ская Е.Д. Музыка. 6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2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, Новицкая М.Ю. Окружающий мир. 4 класс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ух частях. Часть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1,0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 Г.П., Шмагина Т.С., Музыка. 4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7,2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цкая Л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овая худож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ая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10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 1-2 часть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6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цкая Л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овая худож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ая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11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 1-2 часть к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6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 В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ов В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ов С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безопасности жизнедеятель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10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.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М Львова СИ Кап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 ВИ Русский язык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4D0" w:rsidRPr="001634D0" w:rsidRDefault="001634D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М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о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С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</w:t>
            </w:r>
            <w:r w:rsidR="00DB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 В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9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692D9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елян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сов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я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й уровен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Т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и углубленный у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92D9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винникова.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ч М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М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ые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М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 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М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ра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р М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3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р М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8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М., Алексеев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Н.И. Г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. В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1634D0" w:rsidRPr="001634D0" w:rsidRDefault="001634D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 Е.П., Паутова А.Г.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 и ИКТ. 3 класс. Учебник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27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 Е.П., Паутова А.Г. 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 и ИКТ. 3 класс. Учебник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5,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92D9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8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Е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,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692D91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,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ш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, 8-9 класс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6,0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И., Богданова Н.В., Фрейтаг 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 ЛА Изобразительное искусство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2,7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яшев Г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овцев Б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а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уровен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,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культура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6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ли Д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О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6,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пело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96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ецкая Н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 Л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знание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</w:t>
            </w:r>
          </w:p>
          <w:p w:rsidR="001634D0" w:rsidRPr="001634D0" w:rsidRDefault="001634D0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2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ецкая Н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 Л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9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692D91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знание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5,8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ли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е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И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8,4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 Е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й Г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В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общая ист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5F8C" w:rsidRPr="00990DE3" w:rsidRDefault="00DB708A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8,9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ская Е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,0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FB3FF6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ерских А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Гуров Г.Е.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тельное </w:t>
            </w:r>
          </w:p>
          <w:p w:rsidR="00925F8C" w:rsidRPr="00990DE3" w:rsidRDefault="00A36F74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,6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FB3FF6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 М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евский И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Торочкова. Физ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тура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-7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FB3FF6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D0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 А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укин И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34D0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и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2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6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FB3FF6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8A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 А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укин И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и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 2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FB3FF6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F6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 А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укин И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FF6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и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 2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FB3FF6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F6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 А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укин И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3FF6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36F74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и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5F8C" w:rsidRPr="00990DE3" w:rsidRDefault="00925F8C" w:rsidP="00FB3F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 2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FB3FF6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FB3FF6">
            <w:pPr>
              <w:spacing w:after="0" w:line="235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F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М., Алексеев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5F8C" w:rsidRPr="00990DE3" w:rsidRDefault="00925F8C" w:rsidP="00F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Н.И. Ге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. 6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F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 Дули Д., Подол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О.Е. и др. А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йский язык.</w:t>
            </w:r>
          </w:p>
          <w:p w:rsidR="00925F8C" w:rsidRPr="00990DE3" w:rsidRDefault="00FB3FF6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25F8C"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 фокусе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,0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F6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.А., Островская О.В. Изобразительное искусство. Дек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-приклад</w:t>
            </w:r>
            <w:r w:rsidR="00FB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искусство </w:t>
            </w:r>
          </w:p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человека. 5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ацио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атериалы.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школ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5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75743D" w:rsidRPr="00CF18BD" w:rsidTr="00BE5A60">
        <w:trPr>
          <w:trHeight w:val="2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8C" w:rsidRPr="00BE5A60" w:rsidRDefault="00925F8C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BE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F8C" w:rsidRPr="00990DE3" w:rsidRDefault="00925F8C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ные пос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</w:t>
            </w: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ая школ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F8C" w:rsidRPr="00990DE3" w:rsidRDefault="00925F8C" w:rsidP="0075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5,1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F8C" w:rsidRDefault="0075743D" w:rsidP="0075743D">
            <w:pPr>
              <w:spacing w:after="0" w:line="240" w:lineRule="auto"/>
              <w:jc w:val="center"/>
            </w:pP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движ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</w:p>
        </w:tc>
      </w:tr>
      <w:tr w:rsidR="00DB708A" w:rsidRPr="00CF18BD" w:rsidTr="00DB708A">
        <w:trPr>
          <w:trHeight w:val="259"/>
        </w:trPr>
        <w:tc>
          <w:tcPr>
            <w:tcW w:w="26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8A" w:rsidRPr="00BE5A60" w:rsidRDefault="00DB708A" w:rsidP="00BE5A60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08A" w:rsidRPr="000F2FA1" w:rsidRDefault="00DB708A" w:rsidP="0075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08A" w:rsidRPr="000F2FA1" w:rsidRDefault="00DB708A" w:rsidP="00FB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16 859,3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8A" w:rsidRPr="000F2FA1" w:rsidRDefault="00DB708A" w:rsidP="00DB70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F18BD" w:rsidRDefault="00CF18BD" w:rsidP="00A36F74"/>
    <w:sectPr w:rsidR="00CF18BD" w:rsidSect="0075743D">
      <w:headerReference w:type="default" r:id="rId9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F4" w:rsidRDefault="000654F4" w:rsidP="00BE08E1">
      <w:pPr>
        <w:spacing w:after="0" w:line="240" w:lineRule="auto"/>
      </w:pPr>
      <w:r>
        <w:separator/>
      </w:r>
    </w:p>
  </w:endnote>
  <w:endnote w:type="continuationSeparator" w:id="0">
    <w:p w:rsidR="000654F4" w:rsidRDefault="000654F4" w:rsidP="00BE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F4" w:rsidRDefault="000654F4" w:rsidP="00BE08E1">
      <w:pPr>
        <w:spacing w:after="0" w:line="240" w:lineRule="auto"/>
      </w:pPr>
      <w:r>
        <w:separator/>
      </w:r>
    </w:p>
  </w:footnote>
  <w:footnote w:type="continuationSeparator" w:id="0">
    <w:p w:rsidR="000654F4" w:rsidRDefault="000654F4" w:rsidP="00BE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3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031B56" w:rsidRPr="0075743D" w:rsidRDefault="00031B56">
        <w:pPr>
          <w:pStyle w:val="a5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75743D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Pr="0075743D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75743D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223A0A">
          <w:rPr>
            <w:rFonts w:ascii="Times New Roman" w:hAnsi="Times New Roman" w:cs="Times New Roman"/>
            <w:noProof/>
            <w:sz w:val="24"/>
            <w:szCs w:val="30"/>
          </w:rPr>
          <w:t>113</w:t>
        </w:r>
        <w:r w:rsidRPr="0075743D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600E"/>
    <w:multiLevelType w:val="hybridMultilevel"/>
    <w:tmpl w:val="47B0BD1C"/>
    <w:lvl w:ilvl="0" w:tplc="5E92636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BD"/>
    <w:rsid w:val="000027B8"/>
    <w:rsid w:val="000261C6"/>
    <w:rsid w:val="00030ECD"/>
    <w:rsid w:val="00031B56"/>
    <w:rsid w:val="00047A86"/>
    <w:rsid w:val="00063A45"/>
    <w:rsid w:val="000654F4"/>
    <w:rsid w:val="000A315D"/>
    <w:rsid w:val="000F2FA1"/>
    <w:rsid w:val="000F6109"/>
    <w:rsid w:val="001110D6"/>
    <w:rsid w:val="00111A9F"/>
    <w:rsid w:val="00124488"/>
    <w:rsid w:val="001436CB"/>
    <w:rsid w:val="001563FB"/>
    <w:rsid w:val="00162151"/>
    <w:rsid w:val="001634D0"/>
    <w:rsid w:val="00166755"/>
    <w:rsid w:val="00186AB7"/>
    <w:rsid w:val="001B684C"/>
    <w:rsid w:val="001E5906"/>
    <w:rsid w:val="001F03FE"/>
    <w:rsid w:val="001F48D1"/>
    <w:rsid w:val="00223A0A"/>
    <w:rsid w:val="00253141"/>
    <w:rsid w:val="00254586"/>
    <w:rsid w:val="00266F2C"/>
    <w:rsid w:val="00276A59"/>
    <w:rsid w:val="00277194"/>
    <w:rsid w:val="002831D3"/>
    <w:rsid w:val="0028560E"/>
    <w:rsid w:val="002C0760"/>
    <w:rsid w:val="002C59A3"/>
    <w:rsid w:val="0032408D"/>
    <w:rsid w:val="00325B96"/>
    <w:rsid w:val="00335C43"/>
    <w:rsid w:val="003466F6"/>
    <w:rsid w:val="003A0891"/>
    <w:rsid w:val="003D1FFB"/>
    <w:rsid w:val="003E2806"/>
    <w:rsid w:val="003F4393"/>
    <w:rsid w:val="004070E0"/>
    <w:rsid w:val="00411C9E"/>
    <w:rsid w:val="00452CE9"/>
    <w:rsid w:val="004C1979"/>
    <w:rsid w:val="004D7CFD"/>
    <w:rsid w:val="004F04EA"/>
    <w:rsid w:val="004F0847"/>
    <w:rsid w:val="00505609"/>
    <w:rsid w:val="005D00E4"/>
    <w:rsid w:val="005E7EA9"/>
    <w:rsid w:val="005F4C12"/>
    <w:rsid w:val="006149F9"/>
    <w:rsid w:val="0062079F"/>
    <w:rsid w:val="00643649"/>
    <w:rsid w:val="00645332"/>
    <w:rsid w:val="00646DD5"/>
    <w:rsid w:val="006638B3"/>
    <w:rsid w:val="00692CEE"/>
    <w:rsid w:val="00692D91"/>
    <w:rsid w:val="006C72EF"/>
    <w:rsid w:val="006F1F06"/>
    <w:rsid w:val="007175B7"/>
    <w:rsid w:val="00753BDC"/>
    <w:rsid w:val="0075743D"/>
    <w:rsid w:val="007A7622"/>
    <w:rsid w:val="007C1471"/>
    <w:rsid w:val="007C6BD7"/>
    <w:rsid w:val="007F6A4D"/>
    <w:rsid w:val="008320F2"/>
    <w:rsid w:val="00841FF8"/>
    <w:rsid w:val="00847390"/>
    <w:rsid w:val="0085485B"/>
    <w:rsid w:val="008737C6"/>
    <w:rsid w:val="0087525E"/>
    <w:rsid w:val="008925AA"/>
    <w:rsid w:val="008A394A"/>
    <w:rsid w:val="008C3997"/>
    <w:rsid w:val="0090614C"/>
    <w:rsid w:val="00925F8C"/>
    <w:rsid w:val="00943054"/>
    <w:rsid w:val="00990DE3"/>
    <w:rsid w:val="009925FB"/>
    <w:rsid w:val="00994847"/>
    <w:rsid w:val="009A027A"/>
    <w:rsid w:val="009B1E07"/>
    <w:rsid w:val="009B6B7A"/>
    <w:rsid w:val="009C021E"/>
    <w:rsid w:val="009C43BE"/>
    <w:rsid w:val="009D1440"/>
    <w:rsid w:val="009F202C"/>
    <w:rsid w:val="009F6509"/>
    <w:rsid w:val="00A033CC"/>
    <w:rsid w:val="00A07A62"/>
    <w:rsid w:val="00A36F74"/>
    <w:rsid w:val="00A465E2"/>
    <w:rsid w:val="00A714A3"/>
    <w:rsid w:val="00A75622"/>
    <w:rsid w:val="00A77D3C"/>
    <w:rsid w:val="00A93C60"/>
    <w:rsid w:val="00AA3E3A"/>
    <w:rsid w:val="00AF43CB"/>
    <w:rsid w:val="00B5595A"/>
    <w:rsid w:val="00B8665A"/>
    <w:rsid w:val="00BE08E1"/>
    <w:rsid w:val="00BE5A60"/>
    <w:rsid w:val="00BF079E"/>
    <w:rsid w:val="00C06CE2"/>
    <w:rsid w:val="00C25A57"/>
    <w:rsid w:val="00C455F7"/>
    <w:rsid w:val="00C57ADA"/>
    <w:rsid w:val="00C64716"/>
    <w:rsid w:val="00C86A15"/>
    <w:rsid w:val="00CB456E"/>
    <w:rsid w:val="00CB7F48"/>
    <w:rsid w:val="00CC4C8F"/>
    <w:rsid w:val="00CD7E13"/>
    <w:rsid w:val="00CF18BD"/>
    <w:rsid w:val="00D230E0"/>
    <w:rsid w:val="00D2548E"/>
    <w:rsid w:val="00D8250F"/>
    <w:rsid w:val="00D97C26"/>
    <w:rsid w:val="00DA5A7A"/>
    <w:rsid w:val="00DB1BB4"/>
    <w:rsid w:val="00DB708A"/>
    <w:rsid w:val="00DD6738"/>
    <w:rsid w:val="00DE06D6"/>
    <w:rsid w:val="00DE69E1"/>
    <w:rsid w:val="00DF0DAB"/>
    <w:rsid w:val="00DF1FC3"/>
    <w:rsid w:val="00E65385"/>
    <w:rsid w:val="00E673DF"/>
    <w:rsid w:val="00E76AC4"/>
    <w:rsid w:val="00E93798"/>
    <w:rsid w:val="00EC3CC9"/>
    <w:rsid w:val="00ED2D19"/>
    <w:rsid w:val="00ED6DD8"/>
    <w:rsid w:val="00EE0D0F"/>
    <w:rsid w:val="00F04C49"/>
    <w:rsid w:val="00F21F43"/>
    <w:rsid w:val="00F31594"/>
    <w:rsid w:val="00F51D4C"/>
    <w:rsid w:val="00F94378"/>
    <w:rsid w:val="00FA0B17"/>
    <w:rsid w:val="00FB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8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18BD"/>
    <w:rPr>
      <w:color w:val="800080"/>
      <w:u w:val="single"/>
    </w:rPr>
  </w:style>
  <w:style w:type="paragraph" w:customStyle="1" w:styleId="xl64">
    <w:name w:val="xl64"/>
    <w:basedOn w:val="a"/>
    <w:rsid w:val="00CF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8E1"/>
  </w:style>
  <w:style w:type="paragraph" w:styleId="a7">
    <w:name w:val="footer"/>
    <w:basedOn w:val="a"/>
    <w:link w:val="a8"/>
    <w:uiPriority w:val="99"/>
    <w:unhideWhenUsed/>
    <w:rsid w:val="00BE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8E1"/>
  </w:style>
  <w:style w:type="paragraph" w:styleId="a9">
    <w:name w:val="Balloon Text"/>
    <w:basedOn w:val="a"/>
    <w:link w:val="aa"/>
    <w:uiPriority w:val="99"/>
    <w:semiHidden/>
    <w:unhideWhenUsed/>
    <w:rsid w:val="003F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3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5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8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18BD"/>
    <w:rPr>
      <w:color w:val="800080"/>
      <w:u w:val="single"/>
    </w:rPr>
  </w:style>
  <w:style w:type="paragraph" w:customStyle="1" w:styleId="xl64">
    <w:name w:val="xl64"/>
    <w:basedOn w:val="a"/>
    <w:rsid w:val="00CF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F1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8E1"/>
  </w:style>
  <w:style w:type="paragraph" w:styleId="a7">
    <w:name w:val="footer"/>
    <w:basedOn w:val="a"/>
    <w:link w:val="a8"/>
    <w:uiPriority w:val="99"/>
    <w:unhideWhenUsed/>
    <w:rsid w:val="00BE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8E1"/>
  </w:style>
  <w:style w:type="paragraph" w:styleId="a9">
    <w:name w:val="Balloon Text"/>
    <w:basedOn w:val="a"/>
    <w:link w:val="aa"/>
    <w:uiPriority w:val="99"/>
    <w:semiHidden/>
    <w:unhideWhenUsed/>
    <w:rsid w:val="003F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3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BA84F4C-B015-4D00-88A8-CF0FF984FD5D}"/>
</file>

<file path=customXml/itemProps2.xml><?xml version="1.0" encoding="utf-8"?>
<ds:datastoreItem xmlns:ds="http://schemas.openxmlformats.org/officeDocument/2006/customXml" ds:itemID="{2DD2BF9C-FE12-46D1-BFDA-36030DB84E23}"/>
</file>

<file path=customXml/itemProps3.xml><?xml version="1.0" encoding="utf-8"?>
<ds:datastoreItem xmlns:ds="http://schemas.openxmlformats.org/officeDocument/2006/customXml" ds:itemID="{DCC8B9B1-472E-432E-9D04-34AE2B0E53B0}"/>
</file>

<file path=customXml/itemProps4.xml><?xml version="1.0" encoding="utf-8"?>
<ds:datastoreItem xmlns:ds="http://schemas.openxmlformats.org/officeDocument/2006/customXml" ds:itemID="{50B6E7DA-E821-4B26-9FFD-CE16EFE840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9</Pages>
  <Words>20684</Words>
  <Characters>117905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Жарина Елена Юльевна</dc:creator>
  <cp:lastModifiedBy>Пустовалова Алина Сергеевна</cp:lastModifiedBy>
  <cp:revision>54</cp:revision>
  <cp:lastPrinted>2020-06-17T03:41:00Z</cp:lastPrinted>
  <dcterms:created xsi:type="dcterms:W3CDTF">2020-06-22T04:05:00Z</dcterms:created>
  <dcterms:modified xsi:type="dcterms:W3CDTF">2020-07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